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56E8" w14:textId="728A37FE" w:rsidR="000A3721" w:rsidRPr="00641FAB" w:rsidRDefault="0022241A" w:rsidP="000A3721">
      <w:pPr>
        <w:spacing w:after="0"/>
        <w:jc w:val="both"/>
        <w:rPr>
          <w:rFonts w:ascii="Times New Roman" w:hAnsi="Times New Roman"/>
          <w:b/>
          <w:smallCaps/>
          <w:sz w:val="24"/>
        </w:rPr>
      </w:pPr>
      <w:bookmarkStart w:id="0" w:name="_GoBack"/>
      <w:bookmarkEnd w:id="0"/>
      <w:r w:rsidRPr="00641FAB">
        <w:rPr>
          <w:rFonts w:ascii="Times New Roman" w:hAnsi="Times New Roman"/>
          <w:b/>
          <w:smallCaps/>
          <w:sz w:val="24"/>
        </w:rPr>
        <w:t xml:space="preserve">AMPM Policy 1020, </w:t>
      </w:r>
      <w:r w:rsidR="000A3721" w:rsidRPr="00641FAB">
        <w:rPr>
          <w:rFonts w:ascii="Times New Roman" w:hAnsi="Times New Roman"/>
          <w:b/>
          <w:smallCaps/>
          <w:sz w:val="24"/>
        </w:rPr>
        <w:t>Exhibit 1020-</w:t>
      </w:r>
      <w:r w:rsidR="00ED40CA" w:rsidRPr="00641FAB">
        <w:rPr>
          <w:rFonts w:ascii="Times New Roman" w:hAnsi="Times New Roman"/>
          <w:b/>
          <w:smallCaps/>
          <w:sz w:val="24"/>
        </w:rPr>
        <w:t>1 Psychiatric security review board/</w:t>
      </w:r>
      <w:r w:rsidR="00545D96" w:rsidRPr="00641FAB">
        <w:rPr>
          <w:rFonts w:ascii="Times New Roman" w:hAnsi="Times New Roman"/>
          <w:b/>
          <w:smallCaps/>
          <w:sz w:val="24"/>
        </w:rPr>
        <w:t xml:space="preserve">GEI </w:t>
      </w:r>
      <w:r w:rsidR="000A3721" w:rsidRPr="00641FAB">
        <w:rPr>
          <w:rFonts w:ascii="Times New Roman" w:hAnsi="Times New Roman"/>
          <w:b/>
          <w:smallCaps/>
          <w:sz w:val="24"/>
        </w:rPr>
        <w:t>Conditional Release Monthly Report</w:t>
      </w:r>
    </w:p>
    <w:p w14:paraId="3BDB56EA" w14:textId="3B931178" w:rsidR="000A3721" w:rsidRPr="00641FAB" w:rsidRDefault="000A3721" w:rsidP="000A3721">
      <w:pPr>
        <w:spacing w:after="0"/>
        <w:jc w:val="both"/>
        <w:rPr>
          <w:rFonts w:ascii="Times New Roman Bold" w:hAnsi="Times New Roman Bold"/>
          <w:b/>
          <w:smallCaps/>
          <w:sz w:val="24"/>
        </w:rPr>
      </w:pPr>
      <w:r w:rsidRPr="00641FAB">
        <w:rPr>
          <w:rFonts w:ascii="Garamond" w:hAnsi="Garamond"/>
          <w:b/>
          <w:sz w:val="24"/>
        </w:rPr>
        <w:t>Any violation of the Conditional Release, psychiatric decompensation or use of alcohol, illegal substances or</w:t>
      </w:r>
      <w:r w:rsidR="00585DD1" w:rsidRPr="00641FAB">
        <w:rPr>
          <w:rFonts w:ascii="Garamond" w:hAnsi="Garamond"/>
          <w:b/>
          <w:sz w:val="24"/>
        </w:rPr>
        <w:t xml:space="preserve"> </w:t>
      </w:r>
      <w:r w:rsidRPr="00641FAB">
        <w:rPr>
          <w:rFonts w:ascii="Garamond" w:hAnsi="Garamond"/>
          <w:b/>
          <w:sz w:val="24"/>
        </w:rPr>
        <w:t xml:space="preserve">prescription medication not prescribed to the patient shall be reported to the PSRB </w:t>
      </w:r>
      <w:r w:rsidRPr="00641FAB">
        <w:rPr>
          <w:rFonts w:ascii="Garamond" w:hAnsi="Garamond"/>
          <w:b/>
          <w:i/>
          <w:sz w:val="24"/>
          <w:u w:val="single"/>
        </w:rPr>
        <w:t>immediately</w:t>
      </w:r>
      <w:r w:rsidRPr="00641FAB">
        <w:rPr>
          <w:rFonts w:ascii="Garamond" w:hAnsi="Garamond"/>
          <w:b/>
          <w:sz w:val="24"/>
        </w:rPr>
        <w:t>.</w:t>
      </w:r>
    </w:p>
    <w:p w14:paraId="28617E5D" w14:textId="14120EB9" w:rsidR="00585DD1" w:rsidRPr="00641FAB" w:rsidRDefault="00585DD1" w:rsidP="00083D1B">
      <w:pPr>
        <w:spacing w:after="0"/>
        <w:ind w:left="-90"/>
        <w:jc w:val="both"/>
        <w:rPr>
          <w:rFonts w:ascii="Times New Roman Bold" w:hAnsi="Times New Roman Bold"/>
          <w:b/>
          <w:smallCaps/>
          <w:sz w:val="24"/>
        </w:rPr>
      </w:pPr>
      <w:r w:rsidRPr="00641FAB">
        <w:rPr>
          <w:rFonts w:ascii="Times New Roman Bold" w:hAnsi="Times New Roman Bold"/>
          <w:b/>
          <w:smallCaps/>
          <w:sz w:val="24"/>
        </w:rPr>
        <w:t xml:space="preserve">  </w:t>
      </w:r>
      <w:r w:rsidR="000A3721" w:rsidRPr="00641FAB">
        <w:rPr>
          <w:rFonts w:ascii="Times New Roman Bold" w:hAnsi="Times New Roman Bold"/>
          <w:b/>
          <w:smallCaps/>
          <w:sz w:val="24"/>
        </w:rPr>
        <w:t>Report for the month of</w:t>
      </w:r>
      <w:r w:rsidR="005E19E6" w:rsidRPr="00641FAB">
        <w:rPr>
          <w:rFonts w:ascii="Times New Roman Bold" w:hAnsi="Times New Roman Bold"/>
          <w:b/>
          <w:smallCaps/>
          <w:sz w:val="24"/>
        </w:rPr>
        <w:t>: _</w:t>
      </w:r>
      <w:r w:rsidR="000A3721" w:rsidRPr="00641FAB">
        <w:rPr>
          <w:rFonts w:ascii="Times New Roman Bold" w:hAnsi="Times New Roman Bold"/>
          <w:b/>
          <w:smallCaps/>
          <w:sz w:val="24"/>
        </w:rPr>
        <w:t>______</w:t>
      </w:r>
      <w:r w:rsidR="00D0034C" w:rsidRPr="00641FAB">
        <w:rPr>
          <w:rFonts w:ascii="Times New Roman Bold" w:hAnsi="Times New Roman Bold"/>
          <w:b/>
          <w:smallCaps/>
          <w:sz w:val="24"/>
        </w:rPr>
        <w:t>_________________</w:t>
      </w:r>
      <w:r w:rsidR="000A3721" w:rsidRPr="00641FAB">
        <w:rPr>
          <w:rFonts w:ascii="Times New Roman Bold" w:hAnsi="Times New Roman Bold"/>
          <w:b/>
          <w:smallCaps/>
          <w:sz w:val="24"/>
        </w:rPr>
        <w:t xml:space="preserve">______ </w:t>
      </w:r>
      <w:r w:rsidR="00D0034C" w:rsidRPr="00641FAB">
        <w:rPr>
          <w:rFonts w:ascii="Times New Roman Bold" w:hAnsi="Times New Roman Bold"/>
          <w:b/>
          <w:smallCaps/>
          <w:sz w:val="24"/>
        </w:rPr>
        <w:t xml:space="preserve">       </w:t>
      </w:r>
      <w:r w:rsidR="000A3721" w:rsidRPr="00641FAB">
        <w:rPr>
          <w:rFonts w:ascii="Times New Roman Bold" w:hAnsi="Times New Roman Bold"/>
          <w:b/>
          <w:smallCaps/>
          <w:sz w:val="24"/>
        </w:rPr>
        <w:t>Year</w:t>
      </w:r>
      <w:r w:rsidR="005E19E6" w:rsidRPr="00641FAB">
        <w:rPr>
          <w:rFonts w:ascii="Times New Roman Bold" w:hAnsi="Times New Roman Bold"/>
          <w:b/>
          <w:smallCaps/>
          <w:sz w:val="24"/>
        </w:rPr>
        <w:t>: _</w:t>
      </w:r>
      <w:r w:rsidR="00D0034C" w:rsidRPr="00641FAB">
        <w:rPr>
          <w:rFonts w:ascii="Times New Roman Bold" w:hAnsi="Times New Roman Bold"/>
          <w:b/>
          <w:smallCaps/>
          <w:sz w:val="24"/>
        </w:rPr>
        <w:t>_______</w:t>
      </w:r>
      <w:r w:rsidR="000A3721" w:rsidRPr="00641FAB">
        <w:rPr>
          <w:rFonts w:ascii="Times New Roman Bold" w:hAnsi="Times New Roman Bold"/>
          <w:b/>
          <w:smallCaps/>
          <w:sz w:val="24"/>
        </w:rPr>
        <w:t>____</w:t>
      </w:r>
    </w:p>
    <w:p w14:paraId="3BDB56EB" w14:textId="5DFF923F" w:rsidR="000A3721" w:rsidRPr="005E6B7E" w:rsidRDefault="000A3721" w:rsidP="00585DD1">
      <w:pPr>
        <w:spacing w:after="0"/>
        <w:jc w:val="both"/>
        <w:rPr>
          <w:rFonts w:ascii="Times New Roman Bold" w:hAnsi="Times New Roman Bold"/>
          <w:b/>
          <w:smallCaps/>
          <w:sz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475"/>
        <w:gridCol w:w="75"/>
        <w:gridCol w:w="1725"/>
        <w:gridCol w:w="360"/>
        <w:gridCol w:w="1260"/>
        <w:gridCol w:w="232"/>
        <w:gridCol w:w="488"/>
        <w:gridCol w:w="374"/>
        <w:gridCol w:w="1066"/>
        <w:gridCol w:w="154"/>
        <w:gridCol w:w="1221"/>
      </w:tblGrid>
      <w:tr w:rsidR="005E6B7E" w:rsidRPr="005E6B7E" w14:paraId="3BDB56ED" w14:textId="77777777" w:rsidTr="005335E2">
        <w:trPr>
          <w:cantSplit/>
          <w:trHeight w:hRule="exact" w:val="317"/>
        </w:trPr>
        <w:tc>
          <w:tcPr>
            <w:tcW w:w="10310" w:type="dxa"/>
            <w:gridSpan w:val="12"/>
            <w:shd w:val="clear" w:color="auto" w:fill="4F81BD" w:themeFill="accent1"/>
          </w:tcPr>
          <w:p w14:paraId="3BDB56EC" w14:textId="465D8AF1" w:rsidR="00C81188" w:rsidRPr="005E6B7E" w:rsidRDefault="004A7BE9" w:rsidP="005335E2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Demographics</w:t>
            </w:r>
          </w:p>
        </w:tc>
      </w:tr>
      <w:tr w:rsidR="0083261E" w:rsidRPr="005E6B7E" w14:paraId="3BDB56EF" w14:textId="77777777" w:rsidTr="005C149C">
        <w:trPr>
          <w:cantSplit/>
          <w:trHeight w:hRule="exact" w:val="433"/>
        </w:trPr>
        <w:tc>
          <w:tcPr>
            <w:tcW w:w="5155" w:type="dxa"/>
            <w:gridSpan w:val="4"/>
          </w:tcPr>
          <w:p w14:paraId="1382BCEE" w14:textId="77777777" w:rsidR="0083261E" w:rsidRPr="005E6B7E" w:rsidRDefault="0083261E" w:rsidP="005335E2">
            <w:r w:rsidRPr="005E6B7E">
              <w:t xml:space="preserve">Name: </w:t>
            </w:r>
          </w:p>
        </w:tc>
        <w:tc>
          <w:tcPr>
            <w:tcW w:w="5155" w:type="dxa"/>
            <w:gridSpan w:val="8"/>
          </w:tcPr>
          <w:p w14:paraId="3BDB56EE" w14:textId="355E1FF2" w:rsidR="0083261E" w:rsidRPr="005E6B7E" w:rsidRDefault="0083261E" w:rsidP="005335E2">
            <w:r w:rsidRPr="005E6B7E">
              <w:t>Date of Birth:</w:t>
            </w:r>
          </w:p>
        </w:tc>
      </w:tr>
      <w:tr w:rsidR="0083261E" w:rsidRPr="005E6B7E" w14:paraId="3BDB56F3" w14:textId="77777777" w:rsidTr="008B5233">
        <w:trPr>
          <w:cantSplit/>
          <w:trHeight w:hRule="exact" w:val="1621"/>
        </w:trPr>
        <w:tc>
          <w:tcPr>
            <w:tcW w:w="10310" w:type="dxa"/>
            <w:gridSpan w:val="12"/>
          </w:tcPr>
          <w:p w14:paraId="3BDB56F2" w14:textId="6E6CECD5" w:rsidR="0083261E" w:rsidRPr="005E6B7E" w:rsidRDefault="0083261E" w:rsidP="0083261E">
            <w:pPr>
              <w:spacing w:before="0"/>
            </w:pPr>
            <w:r>
              <w:br/>
            </w:r>
            <w:r w:rsidRPr="005E6B7E">
              <w:t>Current Psychiatric Diagnosis:</w:t>
            </w:r>
          </w:p>
        </w:tc>
      </w:tr>
      <w:tr w:rsidR="005E6B7E" w:rsidRPr="005E6B7E" w14:paraId="3BDB56F5" w14:textId="77777777" w:rsidTr="005335E2">
        <w:trPr>
          <w:cantSplit/>
          <w:trHeight w:hRule="exact" w:val="757"/>
        </w:trPr>
        <w:tc>
          <w:tcPr>
            <w:tcW w:w="10310" w:type="dxa"/>
            <w:gridSpan w:val="12"/>
          </w:tcPr>
          <w:p w14:paraId="3BDB56F4" w14:textId="546C9E20" w:rsidR="00AE1F72" w:rsidRPr="005E6B7E" w:rsidRDefault="000A3721" w:rsidP="005335E2">
            <w:r w:rsidRPr="005E6B7E">
              <w:t>Crime</w:t>
            </w:r>
            <w:r w:rsidR="0011649E" w:rsidRPr="005E6B7E">
              <w:t>:</w:t>
            </w:r>
          </w:p>
        </w:tc>
      </w:tr>
      <w:tr w:rsidR="005E6B7E" w:rsidRPr="005E6B7E" w14:paraId="3BDB56F9" w14:textId="77777777" w:rsidTr="005335E2">
        <w:trPr>
          <w:cantSplit/>
          <w:trHeight w:hRule="exact" w:val="532"/>
        </w:trPr>
        <w:tc>
          <w:tcPr>
            <w:tcW w:w="5515" w:type="dxa"/>
            <w:gridSpan w:val="5"/>
          </w:tcPr>
          <w:p w14:paraId="3BDB56F6" w14:textId="77777777" w:rsidR="000A3721" w:rsidRPr="005E6B7E" w:rsidRDefault="000A3721" w:rsidP="005335E2">
            <w:r w:rsidRPr="005E6B7E">
              <w:t>Sentence:</w:t>
            </w:r>
          </w:p>
        </w:tc>
        <w:tc>
          <w:tcPr>
            <w:tcW w:w="4795" w:type="dxa"/>
            <w:gridSpan w:val="7"/>
          </w:tcPr>
          <w:p w14:paraId="3BDB56F7" w14:textId="77777777" w:rsidR="000A3721" w:rsidRPr="005E6B7E" w:rsidRDefault="000A3721" w:rsidP="005335E2">
            <w:r w:rsidRPr="005E6B7E">
              <w:t>Sentence Expiration:</w:t>
            </w:r>
          </w:p>
          <w:p w14:paraId="3BDB56F8" w14:textId="63C6966C" w:rsidR="000A3721" w:rsidRPr="005E6B7E" w:rsidRDefault="000A3721" w:rsidP="005335E2"/>
        </w:tc>
      </w:tr>
      <w:tr w:rsidR="005E6B7E" w:rsidRPr="005E6B7E" w14:paraId="3BDB56FD" w14:textId="77777777" w:rsidTr="0083261E">
        <w:trPr>
          <w:cantSplit/>
          <w:trHeight w:hRule="exact" w:val="775"/>
        </w:trPr>
        <w:tc>
          <w:tcPr>
            <w:tcW w:w="10310" w:type="dxa"/>
            <w:gridSpan w:val="12"/>
          </w:tcPr>
          <w:p w14:paraId="3BDB56FA" w14:textId="77777777" w:rsidR="000A3721" w:rsidRDefault="000A3721" w:rsidP="005335E2">
            <w:r w:rsidRPr="005E6B7E">
              <w:t>Patient Address:</w:t>
            </w:r>
          </w:p>
          <w:p w14:paraId="3D797A78" w14:textId="77777777" w:rsidR="005335E2" w:rsidRPr="005E6B7E" w:rsidRDefault="005335E2" w:rsidP="005335E2"/>
          <w:p w14:paraId="3BDB56FC" w14:textId="0112FEDD" w:rsidR="000A3721" w:rsidRPr="005E6B7E" w:rsidRDefault="005335E2" w:rsidP="005335E2">
            <w:r w:rsidRPr="005E6B7E">
              <w:t>ZIP Code:</w:t>
            </w:r>
          </w:p>
        </w:tc>
      </w:tr>
      <w:tr w:rsidR="005E6B7E" w:rsidRPr="005E6B7E" w14:paraId="3BDB5701" w14:textId="77777777" w:rsidTr="005335E2">
        <w:trPr>
          <w:cantSplit/>
          <w:trHeight w:hRule="exact" w:val="640"/>
        </w:trPr>
        <w:tc>
          <w:tcPr>
            <w:tcW w:w="5515" w:type="dxa"/>
            <w:gridSpan w:val="5"/>
          </w:tcPr>
          <w:p w14:paraId="3BDB56FE" w14:textId="2B77B7D5" w:rsidR="000A3721" w:rsidRPr="005E6B7E" w:rsidRDefault="000A3721" w:rsidP="005335E2">
            <w:r w:rsidRPr="005E6B7E">
              <w:t>Residence phone:</w:t>
            </w:r>
          </w:p>
        </w:tc>
        <w:tc>
          <w:tcPr>
            <w:tcW w:w="4795" w:type="dxa"/>
            <w:gridSpan w:val="7"/>
          </w:tcPr>
          <w:p w14:paraId="3BDB56FF" w14:textId="2AD41F1A" w:rsidR="000A3721" w:rsidRPr="005E6B7E" w:rsidRDefault="000A3721" w:rsidP="005335E2">
            <w:r w:rsidRPr="005E6B7E">
              <w:t>Personal Phone :</w:t>
            </w:r>
          </w:p>
          <w:p w14:paraId="3BDB5700" w14:textId="50C80B3F" w:rsidR="000A3721" w:rsidRPr="005E6B7E" w:rsidRDefault="000A3721" w:rsidP="005335E2"/>
        </w:tc>
      </w:tr>
      <w:tr w:rsidR="005E6B7E" w:rsidRPr="005E6B7E" w14:paraId="3BDB5705" w14:textId="77777777" w:rsidTr="0083261E">
        <w:trPr>
          <w:cantSplit/>
          <w:trHeight w:hRule="exact" w:val="1198"/>
        </w:trPr>
        <w:tc>
          <w:tcPr>
            <w:tcW w:w="10310" w:type="dxa"/>
            <w:gridSpan w:val="12"/>
            <w:tcBorders>
              <w:bottom w:val="single" w:sz="4" w:space="0" w:color="auto"/>
            </w:tcBorders>
          </w:tcPr>
          <w:p w14:paraId="6C800BC5" w14:textId="0122D951" w:rsidR="00DB35A9" w:rsidRPr="005E6B7E" w:rsidRDefault="000A3721" w:rsidP="005335E2">
            <w:r w:rsidRPr="005E6B7E">
              <w:t>Type of placement</w:t>
            </w:r>
            <w:r w:rsidR="000303E8" w:rsidRPr="005E6B7E">
              <w:t xml:space="preserve"> Residence:</w:t>
            </w:r>
            <w:r w:rsidR="0083261E">
              <w:br/>
            </w:r>
          </w:p>
          <w:p w14:paraId="07508632" w14:textId="11F92F8B" w:rsidR="00DB35A9" w:rsidRPr="005E6B7E" w:rsidRDefault="000A3721" w:rsidP="005335E2">
            <w:r w:rsidRPr="005E6B7E">
              <w:t>Monthly payment or rent:</w:t>
            </w:r>
            <w:r w:rsidR="0083261E">
              <w:br/>
            </w:r>
          </w:p>
          <w:p w14:paraId="3BDB5704" w14:textId="77777777" w:rsidR="000A3721" w:rsidRPr="005E6B7E" w:rsidRDefault="000A3721" w:rsidP="005335E2">
            <w:r w:rsidRPr="005E6B7E">
              <w:t>How long?</w:t>
            </w:r>
          </w:p>
        </w:tc>
      </w:tr>
      <w:tr w:rsidR="005E6B7E" w:rsidRPr="005E6B7E" w14:paraId="3BDB5709" w14:textId="77777777" w:rsidTr="005335E2">
        <w:trPr>
          <w:cantSplit/>
          <w:trHeight w:hRule="exact" w:val="505"/>
        </w:trPr>
        <w:tc>
          <w:tcPr>
            <w:tcW w:w="3355" w:type="dxa"/>
            <w:gridSpan w:val="2"/>
          </w:tcPr>
          <w:p w14:paraId="3BDB5706" w14:textId="77777777" w:rsidR="000A3721" w:rsidRPr="005E6B7E" w:rsidRDefault="000A3721" w:rsidP="005335E2">
            <w:proofErr w:type="spellStart"/>
            <w:r w:rsidRPr="005E6B7E">
              <w:t>AzSH</w:t>
            </w:r>
            <w:proofErr w:type="spellEnd"/>
            <w:r w:rsidRPr="005E6B7E">
              <w:t xml:space="preserve"> Admission Date:</w:t>
            </w:r>
          </w:p>
        </w:tc>
        <w:tc>
          <w:tcPr>
            <w:tcW w:w="3420" w:type="dxa"/>
            <w:gridSpan w:val="4"/>
          </w:tcPr>
          <w:p w14:paraId="3BDB5707" w14:textId="40850434" w:rsidR="000A3721" w:rsidRPr="005E6B7E" w:rsidRDefault="000303E8" w:rsidP="005335E2">
            <w:r w:rsidRPr="005E6B7E">
              <w:t xml:space="preserve">Last </w:t>
            </w:r>
            <w:proofErr w:type="spellStart"/>
            <w:r w:rsidR="000A3721" w:rsidRPr="005E6B7E">
              <w:t>AzSH</w:t>
            </w:r>
            <w:proofErr w:type="spellEnd"/>
            <w:r w:rsidR="000A3721" w:rsidRPr="005E6B7E">
              <w:t xml:space="preserve"> </w:t>
            </w:r>
            <w:r w:rsidRPr="005E6B7E">
              <w:t xml:space="preserve"> </w:t>
            </w:r>
            <w:r w:rsidR="00B75E0A" w:rsidRPr="005E6B7E">
              <w:t xml:space="preserve">Discharge </w:t>
            </w:r>
            <w:r w:rsidR="000A3721" w:rsidRPr="005E6B7E">
              <w:t>Date:</w:t>
            </w:r>
          </w:p>
        </w:tc>
        <w:tc>
          <w:tcPr>
            <w:tcW w:w="3535" w:type="dxa"/>
            <w:gridSpan w:val="6"/>
          </w:tcPr>
          <w:p w14:paraId="3BDB5708" w14:textId="581A29FD" w:rsidR="000A3721" w:rsidRPr="005E6B7E" w:rsidRDefault="000A3721" w:rsidP="005335E2">
            <w:r w:rsidRPr="005E6B7E">
              <w:t xml:space="preserve">Number </w:t>
            </w:r>
            <w:proofErr w:type="spellStart"/>
            <w:r w:rsidR="000303E8" w:rsidRPr="005E6B7E">
              <w:t>AzSH</w:t>
            </w:r>
            <w:proofErr w:type="spellEnd"/>
            <w:r w:rsidR="000303E8" w:rsidRPr="005E6B7E">
              <w:t xml:space="preserve"> Admissions:</w:t>
            </w:r>
          </w:p>
        </w:tc>
      </w:tr>
      <w:tr w:rsidR="005E6B7E" w:rsidRPr="005E6B7E" w14:paraId="3BDB570B" w14:textId="77777777" w:rsidTr="005335E2">
        <w:trPr>
          <w:cantSplit/>
          <w:trHeight w:hRule="exact" w:val="317"/>
        </w:trPr>
        <w:tc>
          <w:tcPr>
            <w:tcW w:w="10310" w:type="dxa"/>
            <w:gridSpan w:val="12"/>
            <w:shd w:val="clear" w:color="auto" w:fill="4F81BD" w:themeFill="accent1"/>
          </w:tcPr>
          <w:p w14:paraId="3BDB570A" w14:textId="7EC9A500" w:rsidR="009622B2" w:rsidRPr="005E6B7E" w:rsidRDefault="00FF4D83" w:rsidP="005335E2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Contacts</w:t>
            </w:r>
          </w:p>
        </w:tc>
      </w:tr>
      <w:tr w:rsidR="005E6B7E" w:rsidRPr="005E6B7E" w14:paraId="3BDB570D" w14:textId="77777777" w:rsidTr="0083261E">
        <w:trPr>
          <w:cantSplit/>
          <w:trHeight w:hRule="exact" w:val="694"/>
        </w:trPr>
        <w:tc>
          <w:tcPr>
            <w:tcW w:w="10310" w:type="dxa"/>
            <w:gridSpan w:val="12"/>
          </w:tcPr>
          <w:p w14:paraId="3BDB570C" w14:textId="224DDB42" w:rsidR="0056338C" w:rsidRPr="005E6B7E" w:rsidRDefault="000A3721" w:rsidP="005335E2">
            <w:r w:rsidRPr="005E6B7E">
              <w:t>Contractor, T/RBHA</w:t>
            </w:r>
            <w:r w:rsidR="009622B2" w:rsidRPr="005E6B7E">
              <w:t>:</w:t>
            </w:r>
          </w:p>
        </w:tc>
      </w:tr>
      <w:tr w:rsidR="005E6B7E" w:rsidRPr="005E6B7E" w14:paraId="3BDB5710" w14:textId="77777777" w:rsidTr="005335E2">
        <w:trPr>
          <w:cantSplit/>
          <w:trHeight w:hRule="exact" w:val="622"/>
        </w:trPr>
        <w:tc>
          <w:tcPr>
            <w:tcW w:w="10310" w:type="dxa"/>
            <w:gridSpan w:val="12"/>
          </w:tcPr>
          <w:p w14:paraId="3BDB570E" w14:textId="613F1D17" w:rsidR="000A3721" w:rsidRPr="005E6B7E" w:rsidRDefault="000A3721" w:rsidP="005335E2">
            <w:r w:rsidRPr="005E6B7E">
              <w:t xml:space="preserve">Primary Behavioral </w:t>
            </w:r>
            <w:r w:rsidR="000303E8" w:rsidRPr="005E6B7E">
              <w:t>H</w:t>
            </w:r>
            <w:r w:rsidRPr="005E6B7E">
              <w:t xml:space="preserve">ealth Provider </w:t>
            </w:r>
            <w:r w:rsidR="0069583E" w:rsidRPr="005E6B7E">
              <w:t>N</w:t>
            </w:r>
            <w:r w:rsidRPr="005E6B7E">
              <w:t>ame:</w:t>
            </w:r>
          </w:p>
          <w:p w14:paraId="3BDB570F" w14:textId="25645B1D" w:rsidR="000A3721" w:rsidRPr="005E6B7E" w:rsidRDefault="000A3721" w:rsidP="005335E2"/>
        </w:tc>
      </w:tr>
      <w:tr w:rsidR="005E6B7E" w:rsidRPr="005E6B7E" w14:paraId="3BDB5714" w14:textId="77777777" w:rsidTr="005335E2">
        <w:trPr>
          <w:cantSplit/>
          <w:trHeight w:hRule="exact" w:val="541"/>
        </w:trPr>
        <w:tc>
          <w:tcPr>
            <w:tcW w:w="3430" w:type="dxa"/>
            <w:gridSpan w:val="3"/>
          </w:tcPr>
          <w:p w14:paraId="3BDB5711" w14:textId="77777777" w:rsidR="00532E88" w:rsidRPr="005E6B7E" w:rsidRDefault="000A3721" w:rsidP="005335E2">
            <w:r w:rsidRPr="005E6B7E">
              <w:t>County</w:t>
            </w:r>
            <w:r w:rsidR="00532E88" w:rsidRPr="005E6B7E">
              <w:t>:</w:t>
            </w:r>
          </w:p>
        </w:tc>
        <w:tc>
          <w:tcPr>
            <w:tcW w:w="3577" w:type="dxa"/>
            <w:gridSpan w:val="4"/>
          </w:tcPr>
          <w:p w14:paraId="3BDB5712" w14:textId="4D4BDD36" w:rsidR="00532E88" w:rsidRPr="005E6B7E" w:rsidRDefault="000A3721" w:rsidP="005335E2">
            <w:r w:rsidRPr="005E6B7E">
              <w:t>Phone:</w:t>
            </w:r>
          </w:p>
        </w:tc>
        <w:tc>
          <w:tcPr>
            <w:tcW w:w="3303" w:type="dxa"/>
            <w:gridSpan w:val="5"/>
          </w:tcPr>
          <w:p w14:paraId="3BDB5713" w14:textId="77777777" w:rsidR="00532E88" w:rsidRPr="005E6B7E" w:rsidRDefault="00532E88" w:rsidP="005335E2">
            <w:r w:rsidRPr="005E6B7E">
              <w:t>Fax:</w:t>
            </w:r>
          </w:p>
        </w:tc>
      </w:tr>
      <w:tr w:rsidR="005E6B7E" w:rsidRPr="005E6B7E" w14:paraId="3BDB5718" w14:textId="77777777" w:rsidTr="00624F59">
        <w:trPr>
          <w:cantSplit/>
          <w:trHeight w:hRule="exact" w:val="1090"/>
        </w:trPr>
        <w:tc>
          <w:tcPr>
            <w:tcW w:w="10310" w:type="dxa"/>
            <w:gridSpan w:val="12"/>
          </w:tcPr>
          <w:p w14:paraId="3BDB5715" w14:textId="30F7A7EE" w:rsidR="000A3721" w:rsidRPr="005E6B7E" w:rsidRDefault="000303E8" w:rsidP="005335E2">
            <w:r w:rsidRPr="005E6B7E">
              <w:t xml:space="preserve">Full Provider </w:t>
            </w:r>
            <w:r w:rsidR="000A3721" w:rsidRPr="005E6B7E">
              <w:t>Address:</w:t>
            </w:r>
            <w:r w:rsidR="0083261E">
              <w:br/>
            </w:r>
          </w:p>
          <w:p w14:paraId="3BDB5716" w14:textId="27F23572" w:rsidR="000A3721" w:rsidRPr="005E6B7E" w:rsidRDefault="000A3721" w:rsidP="005335E2">
            <w:r w:rsidRPr="005E6B7E">
              <w:t>State:</w:t>
            </w:r>
            <w:r w:rsidR="0083261E">
              <w:br/>
            </w:r>
          </w:p>
          <w:p w14:paraId="3BDB5717" w14:textId="77777777" w:rsidR="000A3721" w:rsidRPr="005E6B7E" w:rsidRDefault="000A3721" w:rsidP="005335E2">
            <w:r w:rsidRPr="005E6B7E">
              <w:t>ZIP Code:</w:t>
            </w:r>
          </w:p>
        </w:tc>
      </w:tr>
      <w:tr w:rsidR="005E6B7E" w:rsidRPr="005E6B7E" w14:paraId="3BDB571C" w14:textId="77777777" w:rsidTr="0083261E">
        <w:trPr>
          <w:cantSplit/>
          <w:trHeight w:hRule="exact" w:val="748"/>
        </w:trPr>
        <w:tc>
          <w:tcPr>
            <w:tcW w:w="2880" w:type="dxa"/>
            <w:tcBorders>
              <w:bottom w:val="single" w:sz="4" w:space="0" w:color="auto"/>
            </w:tcBorders>
          </w:tcPr>
          <w:p w14:paraId="3BDB5719" w14:textId="77777777" w:rsidR="00CB5E53" w:rsidRPr="005E6B7E" w:rsidRDefault="000A3721" w:rsidP="005335E2">
            <w:r w:rsidRPr="005E6B7E">
              <w:t>Case Manager</w:t>
            </w:r>
            <w:r w:rsidR="00CB5E53" w:rsidRPr="005E6B7E">
              <w:t>:</w:t>
            </w:r>
          </w:p>
        </w:tc>
        <w:tc>
          <w:tcPr>
            <w:tcW w:w="4615" w:type="dxa"/>
            <w:gridSpan w:val="7"/>
            <w:tcBorders>
              <w:bottom w:val="single" w:sz="4" w:space="0" w:color="auto"/>
            </w:tcBorders>
          </w:tcPr>
          <w:p w14:paraId="3BDB571A" w14:textId="77777777" w:rsidR="00CB5E53" w:rsidRPr="005E6B7E" w:rsidRDefault="000A3721" w:rsidP="005335E2">
            <w:r w:rsidRPr="005E6B7E">
              <w:t>Email:</w:t>
            </w:r>
          </w:p>
        </w:tc>
        <w:tc>
          <w:tcPr>
            <w:tcW w:w="2815" w:type="dxa"/>
            <w:gridSpan w:val="4"/>
            <w:tcBorders>
              <w:bottom w:val="single" w:sz="4" w:space="0" w:color="auto"/>
            </w:tcBorders>
          </w:tcPr>
          <w:p w14:paraId="3BDB571B" w14:textId="24811D6F" w:rsidR="00CB5E53" w:rsidRPr="005E6B7E" w:rsidRDefault="000A3721" w:rsidP="005335E2">
            <w:r w:rsidRPr="005E6B7E">
              <w:t>Phone:</w:t>
            </w:r>
          </w:p>
        </w:tc>
      </w:tr>
      <w:tr w:rsidR="005E6B7E" w:rsidRPr="005E6B7E" w14:paraId="3BDB571E" w14:textId="77777777" w:rsidTr="005335E2">
        <w:trPr>
          <w:cantSplit/>
          <w:trHeight w:hRule="exact" w:val="317"/>
        </w:trPr>
        <w:tc>
          <w:tcPr>
            <w:tcW w:w="10310" w:type="dxa"/>
            <w:gridSpan w:val="12"/>
            <w:shd w:val="clear" w:color="auto" w:fill="4F81BD" w:themeFill="accent1"/>
          </w:tcPr>
          <w:p w14:paraId="3BDB571D" w14:textId="26B9D78E" w:rsidR="000077BD" w:rsidRPr="005E6B7E" w:rsidRDefault="000C1B2D" w:rsidP="005335E2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lastRenderedPageBreak/>
              <w:t xml:space="preserve">Compliance with the </w:t>
            </w:r>
            <w:r w:rsidR="00105488" w:rsidRPr="005E6B7E">
              <w:rPr>
                <w:color w:val="auto"/>
              </w:rPr>
              <w:t>Standard</w:t>
            </w:r>
            <w:r w:rsidR="004B4BBA" w:rsidRPr="005E6B7E">
              <w:rPr>
                <w:color w:val="auto"/>
              </w:rPr>
              <w:t xml:space="preserve"> Conditions of Release</w:t>
            </w:r>
          </w:p>
        </w:tc>
      </w:tr>
      <w:tr w:rsidR="005E6B7E" w:rsidRPr="005E6B7E" w14:paraId="3BDB5728" w14:textId="77777777" w:rsidTr="005335E2">
        <w:trPr>
          <w:cantSplit/>
          <w:trHeight w:hRule="exact" w:val="451"/>
        </w:trPr>
        <w:tc>
          <w:tcPr>
            <w:tcW w:w="7869" w:type="dxa"/>
            <w:gridSpan w:val="9"/>
          </w:tcPr>
          <w:p w14:paraId="3F62B3BF" w14:textId="77777777" w:rsidR="004A7BE9" w:rsidRPr="005E6B7E" w:rsidRDefault="004A7BE9" w:rsidP="005335E2">
            <w:r w:rsidRPr="005E6B7E">
              <w:t>Answer all questions and provide explanatory comments for each section when potential concern is indicated.</w:t>
            </w:r>
            <w:r w:rsidRPr="005E6B7E">
              <w:rPr>
                <w:b/>
                <w:i/>
              </w:rPr>
              <w:t xml:space="preserve"> All Non-Compliant responses require comment</w:t>
            </w:r>
          </w:p>
          <w:p w14:paraId="3BDB5725" w14:textId="0852FB47" w:rsidR="000303E8" w:rsidRPr="005E6B7E" w:rsidRDefault="000303E8" w:rsidP="005335E2"/>
        </w:tc>
        <w:tc>
          <w:tcPr>
            <w:tcW w:w="1066" w:type="dxa"/>
          </w:tcPr>
          <w:p w14:paraId="3BDB5726" w14:textId="77777777" w:rsidR="000303E8" w:rsidRPr="005E6B7E" w:rsidRDefault="000303E8" w:rsidP="005335E2">
            <w:r w:rsidRPr="005E6B7E">
              <w:t>Compliant</w:t>
            </w:r>
          </w:p>
        </w:tc>
        <w:tc>
          <w:tcPr>
            <w:tcW w:w="1375" w:type="dxa"/>
            <w:gridSpan w:val="2"/>
          </w:tcPr>
          <w:p w14:paraId="3BDB5727" w14:textId="77777777" w:rsidR="000303E8" w:rsidRPr="005E6B7E" w:rsidRDefault="000303E8" w:rsidP="005335E2">
            <w:r w:rsidRPr="005E6B7E">
              <w:t>Non-Compliant</w:t>
            </w:r>
          </w:p>
        </w:tc>
      </w:tr>
      <w:tr w:rsidR="005E6B7E" w:rsidRPr="005E6B7E" w14:paraId="3BDB572C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29" w14:textId="479EB3B0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>Cooperating with all treatment recommendations</w:t>
            </w:r>
          </w:p>
        </w:tc>
        <w:tc>
          <w:tcPr>
            <w:tcW w:w="1066" w:type="dxa"/>
          </w:tcPr>
          <w:p w14:paraId="3BDB572A" w14:textId="79DB0348" w:rsidR="000303E8" w:rsidRPr="005E6B7E" w:rsidRDefault="006271BF" w:rsidP="005335E2">
            <w:r w:rsidRPr="005E6B7E">
              <w:rPr>
                <w:rFonts w:ascii="MS Gothic" w:eastAsia="MS Gothic" w:hAnsi="MS Gothic" w:hint="eastAsia"/>
              </w:rPr>
              <w:t>☐</w:t>
            </w:r>
          </w:p>
        </w:tc>
        <w:sdt>
          <w:sdtPr>
            <w:id w:val="-11464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2B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30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2D" w14:textId="65F42E19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>Keeping all required appointments</w:t>
            </w:r>
          </w:p>
        </w:tc>
        <w:sdt>
          <w:sdtPr>
            <w:id w:val="-118759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2E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22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2F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34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31" w14:textId="0A54A6FC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 xml:space="preserve">Providing personal and employer contact information to the PSRB </w:t>
            </w:r>
            <w:r w:rsidR="00C308CB" w:rsidRPr="005E6B7E">
              <w:rPr>
                <w:rStyle w:val="FootnoteReference"/>
              </w:rPr>
              <w:t xml:space="preserve"> </w:t>
            </w:r>
          </w:p>
        </w:tc>
        <w:sdt>
          <w:sdtPr>
            <w:id w:val="17019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32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96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33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38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35" w14:textId="0F05719C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>Not violating any local / state/ federal law</w:t>
            </w:r>
          </w:p>
        </w:tc>
        <w:sdt>
          <w:sdtPr>
            <w:id w:val="-11169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36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9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37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3C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39" w14:textId="1EFBDE9B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>Not using/possessing drugs, alcohol or toxic vapors</w:t>
            </w:r>
          </w:p>
        </w:tc>
        <w:sdt>
          <w:sdtPr>
            <w:id w:val="-10216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3A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1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3B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40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3D" w14:textId="4D3A789C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 xml:space="preserve">Not leaving residence for more than 24 hours without the approval of the treating psychiatrist </w:t>
            </w:r>
          </w:p>
        </w:tc>
        <w:sdt>
          <w:sdtPr>
            <w:id w:val="-19803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3E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4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3F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44" w14:textId="77777777" w:rsidTr="005335E2">
        <w:trPr>
          <w:cantSplit/>
          <w:trHeight w:hRule="exact" w:val="487"/>
        </w:trPr>
        <w:tc>
          <w:tcPr>
            <w:tcW w:w="7869" w:type="dxa"/>
            <w:gridSpan w:val="9"/>
          </w:tcPr>
          <w:p w14:paraId="3BDB5741" w14:textId="40A04C72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>Not leaving residence for more than 72 hours or left the state of Arizona without the approval of the PSRB</w:t>
            </w:r>
          </w:p>
        </w:tc>
        <w:sdt>
          <w:sdtPr>
            <w:id w:val="194024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42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5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43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48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45" w14:textId="011561AF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>Not changing his/her residence without the approval of the PSRB</w:t>
            </w:r>
          </w:p>
        </w:tc>
        <w:sdt>
          <w:sdtPr>
            <w:id w:val="-1623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46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2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47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4C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49" w14:textId="45C2EB50" w:rsidR="000303E8" w:rsidRPr="005E6B7E" w:rsidRDefault="000303E8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>Not possessing weapons</w:t>
            </w:r>
          </w:p>
        </w:tc>
        <w:sdt>
          <w:sdtPr>
            <w:id w:val="-15001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4A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5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4B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50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3BDB574D" w14:textId="40BF8736" w:rsidR="000303E8" w:rsidRPr="005E6B7E" w:rsidRDefault="00A052D2" w:rsidP="005335E2">
            <w:pPr>
              <w:pStyle w:val="ListParagraph"/>
              <w:numPr>
                <w:ilvl w:val="0"/>
                <w:numId w:val="6"/>
              </w:numPr>
            </w:pPr>
            <w:r w:rsidRPr="005E6B7E">
              <w:t>Adhering to r</w:t>
            </w:r>
            <w:r w:rsidR="000303E8" w:rsidRPr="005E6B7E">
              <w:t>estrictions on contacting victims</w:t>
            </w:r>
          </w:p>
        </w:tc>
        <w:sdt>
          <w:sdtPr>
            <w:id w:val="-205738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BDB574E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7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</w:tcPr>
              <w:p w14:paraId="3BDB574F" w14:textId="77777777" w:rsidR="000303E8" w:rsidRPr="005E6B7E" w:rsidRDefault="000303E8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54" w14:textId="77777777" w:rsidTr="00960EB6">
        <w:trPr>
          <w:cantSplit/>
          <w:trHeight w:hRule="exact" w:val="955"/>
        </w:trPr>
        <w:sdt>
          <w:sdtPr>
            <w:id w:val="1662591105"/>
            <w:showingPlcHdr/>
            <w:text/>
          </w:sdtPr>
          <w:sdtEndPr/>
          <w:sdtContent>
            <w:tc>
              <w:tcPr>
                <w:tcW w:w="10310" w:type="dxa"/>
                <w:gridSpan w:val="12"/>
              </w:tcPr>
              <w:p w14:paraId="3BDB5753" w14:textId="77777777" w:rsidR="000303E8" w:rsidRPr="005E6B7E" w:rsidRDefault="000303E8" w:rsidP="005335E2">
                <w:r w:rsidRPr="005E6B7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5E6B7E" w:rsidRPr="005E6B7E" w14:paraId="3BDB5756" w14:textId="77777777" w:rsidTr="005335E2">
        <w:trPr>
          <w:cantSplit/>
          <w:trHeight w:hRule="exact" w:val="541"/>
        </w:trPr>
        <w:tc>
          <w:tcPr>
            <w:tcW w:w="10310" w:type="dxa"/>
            <w:gridSpan w:val="12"/>
            <w:shd w:val="clear" w:color="auto" w:fill="4F81BD" w:themeFill="accent1"/>
          </w:tcPr>
          <w:p w14:paraId="3BDB5755" w14:textId="160823B5" w:rsidR="000303E8" w:rsidRPr="005E6B7E" w:rsidRDefault="000303E8" w:rsidP="005335E2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 xml:space="preserve">Overall Impression of Patients Compliance with approved PSRB Conditional </w:t>
            </w:r>
            <w:r w:rsidR="001B2386" w:rsidRPr="005E6B7E">
              <w:rPr>
                <w:color w:val="auto"/>
              </w:rPr>
              <w:t>Release</w:t>
            </w:r>
            <w:r w:rsidRPr="005E6B7E">
              <w:rPr>
                <w:color w:val="auto"/>
              </w:rPr>
              <w:t xml:space="preserve"> Plan </w:t>
            </w:r>
            <w:proofErr w:type="gramStart"/>
            <w:r w:rsidRPr="005E6B7E">
              <w:rPr>
                <w:color w:val="auto"/>
              </w:rPr>
              <w:t>(</w:t>
            </w:r>
            <w:r w:rsidR="00E243D3">
              <w:rPr>
                <w:color w:val="auto"/>
              </w:rPr>
              <w:t xml:space="preserve"> </w:t>
            </w:r>
            <w:r w:rsidR="00D86B5A">
              <w:rPr>
                <w:color w:val="auto"/>
              </w:rPr>
              <w:t xml:space="preserve"> CR</w:t>
            </w:r>
            <w:proofErr w:type="gramEnd"/>
            <w:r w:rsidR="00D86B5A">
              <w:rPr>
                <w:color w:val="auto"/>
              </w:rPr>
              <w:t xml:space="preserve"> PLAN</w:t>
            </w:r>
            <w:r w:rsidRPr="005E6B7E">
              <w:rPr>
                <w:color w:val="auto"/>
              </w:rPr>
              <w:t>)</w:t>
            </w:r>
          </w:p>
        </w:tc>
      </w:tr>
      <w:tr w:rsidR="005E6B7E" w:rsidRPr="005E6B7E" w14:paraId="3BDB5759" w14:textId="1E747351" w:rsidTr="005335E2">
        <w:trPr>
          <w:cantSplit/>
          <w:trHeight w:hRule="exact" w:val="288"/>
        </w:trPr>
        <w:tc>
          <w:tcPr>
            <w:tcW w:w="10310" w:type="dxa"/>
            <w:gridSpan w:val="12"/>
          </w:tcPr>
          <w:p w14:paraId="3BDB5757" w14:textId="0401C0E1" w:rsidR="000303E8" w:rsidRPr="005E6B7E" w:rsidRDefault="000303E8" w:rsidP="005335E2">
            <w:r w:rsidRPr="005E6B7E">
              <w:t xml:space="preserve">Fully Compliant </w:t>
            </w:r>
            <w:sdt>
              <w:sdtPr>
                <w:id w:val="15280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6B7E">
              <w:t xml:space="preserve">                Partially Compliant </w:t>
            </w:r>
            <w:sdt>
              <w:sdtPr>
                <w:id w:val="-14778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6B7E">
              <w:t xml:space="preserve">          Non-Compliant </w:t>
            </w:r>
            <w:sdt>
              <w:sdtPr>
                <w:id w:val="-7350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DB5758" w14:textId="5B0308C6" w:rsidR="000303E8" w:rsidRPr="005E6B7E" w:rsidRDefault="000303E8" w:rsidP="005335E2">
            <w:r w:rsidRPr="005E6B7E">
              <w:t>Phone:</w:t>
            </w:r>
          </w:p>
        </w:tc>
      </w:tr>
      <w:tr w:rsidR="005E6B7E" w:rsidRPr="005E6B7E" w14:paraId="3BDB575B" w14:textId="77777777" w:rsidTr="00960EB6">
        <w:trPr>
          <w:cantSplit/>
          <w:trHeight w:hRule="exact" w:val="1144"/>
        </w:trPr>
        <w:tc>
          <w:tcPr>
            <w:tcW w:w="10310" w:type="dxa"/>
            <w:gridSpan w:val="12"/>
          </w:tcPr>
          <w:p w14:paraId="7478A6AA" w14:textId="52511B41" w:rsidR="000303E8" w:rsidRPr="005E6B7E" w:rsidRDefault="00D4240C" w:rsidP="005335E2">
            <w:pPr>
              <w:rPr>
                <w:b/>
              </w:rPr>
            </w:pPr>
            <w:sdt>
              <w:sdtPr>
                <w:id w:val="-624695807"/>
                <w:showingPlcHdr/>
                <w:text/>
              </w:sdtPr>
              <w:sdtEndPr/>
              <w:sdtContent>
                <w:r w:rsidR="000C1B2D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539EC975" w14:textId="77777777" w:rsidR="00B75E0A" w:rsidRPr="005E6B7E" w:rsidRDefault="00B75E0A" w:rsidP="005335E2">
            <w:pPr>
              <w:rPr>
                <w:b/>
              </w:rPr>
            </w:pPr>
          </w:p>
          <w:p w14:paraId="3BDB575A" w14:textId="77777777" w:rsidR="00B75E0A" w:rsidRPr="005E6B7E" w:rsidRDefault="00B75E0A" w:rsidP="005335E2">
            <w:pPr>
              <w:rPr>
                <w:b/>
              </w:rPr>
            </w:pPr>
          </w:p>
        </w:tc>
      </w:tr>
      <w:tr w:rsidR="005E6B7E" w:rsidRPr="005E6B7E" w14:paraId="05DCEB2E" w14:textId="77777777" w:rsidTr="005335E2">
        <w:trPr>
          <w:cantSplit/>
          <w:trHeight w:hRule="exact" w:val="288"/>
        </w:trPr>
        <w:tc>
          <w:tcPr>
            <w:tcW w:w="10310" w:type="dxa"/>
            <w:gridSpan w:val="12"/>
            <w:shd w:val="clear" w:color="auto" w:fill="4F81BD" w:themeFill="accent1"/>
          </w:tcPr>
          <w:p w14:paraId="27F1E4A2" w14:textId="76556EB9" w:rsidR="006271BF" w:rsidRPr="005E6B7E" w:rsidRDefault="006271BF" w:rsidP="005335E2">
            <w:r w:rsidRPr="005E6B7E">
              <w:rPr>
                <w:rFonts w:asciiTheme="majorHAnsi" w:hAnsiTheme="majorHAnsi"/>
                <w:b/>
                <w:bCs/>
                <w:spacing w:val="10"/>
                <w:sz w:val="20"/>
                <w:szCs w:val="16"/>
              </w:rPr>
              <w:t>Psychiatric Presentation</w:t>
            </w:r>
          </w:p>
        </w:tc>
      </w:tr>
      <w:tr w:rsidR="005E6B7E" w:rsidRPr="005E6B7E" w14:paraId="69AF814E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097DBE30" w14:textId="77777777" w:rsidR="006271BF" w:rsidRPr="005E6B7E" w:rsidRDefault="006271BF" w:rsidP="005335E2"/>
        </w:tc>
        <w:tc>
          <w:tcPr>
            <w:tcW w:w="1220" w:type="dxa"/>
            <w:gridSpan w:val="2"/>
          </w:tcPr>
          <w:p w14:paraId="0A765A35" w14:textId="11FE9BFA" w:rsidR="006271BF" w:rsidRPr="005E6B7E" w:rsidRDefault="006271BF" w:rsidP="005335E2">
            <w:r w:rsidRPr="005E6B7E">
              <w:t>Yes</w:t>
            </w:r>
          </w:p>
        </w:tc>
        <w:tc>
          <w:tcPr>
            <w:tcW w:w="1221" w:type="dxa"/>
          </w:tcPr>
          <w:p w14:paraId="6117D0BB" w14:textId="6FB28728" w:rsidR="006271BF" w:rsidRPr="005E6B7E" w:rsidRDefault="006271BF" w:rsidP="005335E2">
            <w:r w:rsidRPr="005E6B7E">
              <w:t>No</w:t>
            </w:r>
          </w:p>
        </w:tc>
      </w:tr>
      <w:tr w:rsidR="005E6B7E" w:rsidRPr="005E6B7E" w14:paraId="61E069EA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5628DDE3" w14:textId="4685ACB7" w:rsidR="006271BF" w:rsidRPr="005E6B7E" w:rsidRDefault="006271BF" w:rsidP="005335E2">
            <w:r w:rsidRPr="005E6B7E">
              <w:t>Has there been any crisis or signs of decompensation since the last monthly report?</w:t>
            </w:r>
          </w:p>
        </w:tc>
        <w:sdt>
          <w:sdtPr>
            <w:id w:val="-14076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28B3BC4F" w14:textId="5507EDC2" w:rsidR="006271BF" w:rsidRPr="005E6B7E" w:rsidRDefault="006271BF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652F47BF" w14:textId="0F101515" w:rsidR="006271BF" w:rsidRPr="005E6B7E" w:rsidRDefault="006271BF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639B76B9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7A446307" w14:textId="113FB117" w:rsidR="006271BF" w:rsidRPr="005E6B7E" w:rsidRDefault="006271BF" w:rsidP="005335E2">
            <w:r w:rsidRPr="005E6B7E">
              <w:t>Has there been any need of outreach interventions to maintain the patient in treatment?</w:t>
            </w:r>
          </w:p>
        </w:tc>
        <w:sdt>
          <w:sdtPr>
            <w:id w:val="151866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083821C7" w14:textId="04EB0783" w:rsidR="006271BF" w:rsidRPr="005E6B7E" w:rsidRDefault="006271BF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23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76E8FF6A" w14:textId="3192AE84" w:rsidR="006271BF" w:rsidRPr="005E6B7E" w:rsidRDefault="006271BF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6056C97E" w14:textId="77777777" w:rsidTr="005335E2">
        <w:trPr>
          <w:cantSplit/>
          <w:trHeight w:hRule="exact" w:val="288"/>
        </w:trPr>
        <w:tc>
          <w:tcPr>
            <w:tcW w:w="7869" w:type="dxa"/>
            <w:gridSpan w:val="9"/>
          </w:tcPr>
          <w:p w14:paraId="5F0A9397" w14:textId="0B4F72ED" w:rsidR="006271BF" w:rsidRPr="005E6B7E" w:rsidRDefault="006271BF" w:rsidP="005335E2">
            <w:r w:rsidRPr="005E6B7E">
              <w:t>Has the patient presented any signs OR made any statements of DTS/DTO?</w:t>
            </w:r>
          </w:p>
        </w:tc>
        <w:sdt>
          <w:sdtPr>
            <w:id w:val="-869150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4F10848D" w14:textId="514E84C2" w:rsidR="006271BF" w:rsidRPr="005E6B7E" w:rsidRDefault="002C39A6" w:rsidP="005335E2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905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06720C84" w14:textId="39E59D6F" w:rsidR="006271BF" w:rsidRPr="005E6B7E" w:rsidRDefault="006271BF" w:rsidP="005335E2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62651B1B" w14:textId="77777777" w:rsidTr="00960EB6">
        <w:trPr>
          <w:cantSplit/>
          <w:trHeight w:hRule="exact" w:val="622"/>
        </w:trPr>
        <w:tc>
          <w:tcPr>
            <w:tcW w:w="10310" w:type="dxa"/>
            <w:gridSpan w:val="12"/>
          </w:tcPr>
          <w:p w14:paraId="4EFCC132" w14:textId="77777777" w:rsidR="006271BF" w:rsidRDefault="006271BF" w:rsidP="005335E2">
            <w:r w:rsidRPr="005E6B7E">
              <w:t>If yes to any of the above questions, please provide the date PSRB and AHCCCS were immediately notified                __/__/____</w:t>
            </w:r>
          </w:p>
          <w:p w14:paraId="1DF739AA" w14:textId="77777777" w:rsidR="002C39A6" w:rsidRDefault="002C39A6" w:rsidP="005335E2"/>
          <w:p w14:paraId="58F8F894" w14:textId="195B6EC6" w:rsidR="002C39A6" w:rsidRPr="005E6B7E" w:rsidRDefault="002C39A6" w:rsidP="005335E2"/>
        </w:tc>
      </w:tr>
    </w:tbl>
    <w:p w14:paraId="4A344662" w14:textId="7F7D722D" w:rsidR="00DB7277" w:rsidRPr="005E6B7E" w:rsidRDefault="00DB727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55"/>
        <w:gridCol w:w="914"/>
        <w:gridCol w:w="1066"/>
        <w:gridCol w:w="1375"/>
      </w:tblGrid>
      <w:tr w:rsidR="005E6B7E" w:rsidRPr="005E6B7E" w14:paraId="34674605" w14:textId="77777777" w:rsidTr="001A2699">
        <w:trPr>
          <w:cantSplit/>
          <w:trHeight w:hRule="exact" w:val="793"/>
        </w:trPr>
        <w:tc>
          <w:tcPr>
            <w:tcW w:w="10310" w:type="dxa"/>
            <w:gridSpan w:val="4"/>
            <w:shd w:val="clear" w:color="auto" w:fill="auto"/>
            <w:vAlign w:val="center"/>
          </w:tcPr>
          <w:p w14:paraId="6C71CA21" w14:textId="776A6F0C" w:rsidR="001F0556" w:rsidRPr="005E6B7E" w:rsidRDefault="001F0556" w:rsidP="004A7BE9">
            <w:pPr>
              <w:jc w:val="center"/>
              <w:rPr>
                <w:b/>
                <w:smallCaps/>
                <w:sz w:val="24"/>
              </w:rPr>
            </w:pPr>
            <w:r w:rsidRPr="005E6B7E">
              <w:rPr>
                <w:b/>
                <w:smallCaps/>
                <w:sz w:val="24"/>
              </w:rPr>
              <w:t>Answer all questions and provide explanatory comments for each section when potential concern</w:t>
            </w:r>
            <w:r w:rsidR="004A7BE9" w:rsidRPr="005E6B7E">
              <w:rPr>
                <w:b/>
                <w:smallCaps/>
                <w:sz w:val="24"/>
              </w:rPr>
              <w:t xml:space="preserve">s are </w:t>
            </w:r>
            <w:r w:rsidRPr="005E6B7E">
              <w:rPr>
                <w:b/>
                <w:smallCaps/>
                <w:sz w:val="24"/>
              </w:rPr>
              <w:t>indicated.</w:t>
            </w:r>
          </w:p>
          <w:p w14:paraId="7016C3ED" w14:textId="77777777" w:rsidR="001F0556" w:rsidRPr="005E6B7E" w:rsidRDefault="001F0556" w:rsidP="003016B6">
            <w:pPr>
              <w:pStyle w:val="Heading1"/>
              <w:rPr>
                <w:color w:val="auto"/>
              </w:rPr>
            </w:pPr>
          </w:p>
        </w:tc>
      </w:tr>
      <w:tr w:rsidR="005E6B7E" w:rsidRPr="005E6B7E" w14:paraId="3BDB575E" w14:textId="77777777" w:rsidTr="000A3721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5D" w14:textId="77777777" w:rsidR="00EB52A5" w:rsidRPr="005E6B7E" w:rsidRDefault="00105488" w:rsidP="003016B6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Individualized Conditions of Release</w:t>
            </w:r>
          </w:p>
        </w:tc>
      </w:tr>
      <w:tr w:rsidR="005E6B7E" w:rsidRPr="005E6B7E" w14:paraId="3BDB5762" w14:textId="2FC3ECC1" w:rsidTr="00FA303E">
        <w:trPr>
          <w:cantSplit/>
          <w:trHeight w:hRule="exact" w:val="316"/>
        </w:trPr>
        <w:tc>
          <w:tcPr>
            <w:tcW w:w="10310" w:type="dxa"/>
            <w:gridSpan w:val="4"/>
            <w:vAlign w:val="center"/>
          </w:tcPr>
          <w:p w14:paraId="386617C9" w14:textId="77777777" w:rsidR="00BC7622" w:rsidRDefault="00702F65" w:rsidP="00105488">
            <w:pPr>
              <w:jc w:val="center"/>
            </w:pPr>
            <w:r w:rsidRPr="005E6B7E">
              <w:t>List the specific conditions of release</w:t>
            </w:r>
          </w:p>
          <w:p w14:paraId="3BDB5760" w14:textId="16D116A0" w:rsidR="005E43F8" w:rsidRPr="005E6B7E" w:rsidRDefault="005E43F8" w:rsidP="00105488">
            <w:pPr>
              <w:jc w:val="center"/>
            </w:pPr>
          </w:p>
          <w:sdt>
            <w:sdtPr>
              <w:id w:val="-440450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61" w14:textId="1BA8A4B8" w:rsidR="005E43F8" w:rsidRPr="005E6B7E" w:rsidRDefault="005E43F8" w:rsidP="00105488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E6B7E" w:rsidRPr="005E6B7E" w14:paraId="2FD6AFA1" w14:textId="77777777" w:rsidTr="00580983">
        <w:trPr>
          <w:cantSplit/>
          <w:trHeight w:hRule="exact" w:val="901"/>
        </w:trPr>
        <w:tc>
          <w:tcPr>
            <w:tcW w:w="10310" w:type="dxa"/>
            <w:gridSpan w:val="4"/>
            <w:vAlign w:val="center"/>
          </w:tcPr>
          <w:p w14:paraId="36E5FAE3" w14:textId="548D83C6" w:rsidR="00702F65" w:rsidRPr="005E6B7E" w:rsidDel="00702F65" w:rsidRDefault="00D4240C" w:rsidP="00105488">
            <w:sdt>
              <w:sdtPr>
                <w:id w:val="358012800"/>
                <w:showingPlcHdr/>
                <w:text/>
              </w:sdtPr>
              <w:sdtEndPr/>
              <w:sdtContent>
                <w:r w:rsidR="00702F65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5E6B7E" w:rsidRPr="005E6B7E" w14:paraId="3BDB5766" w14:textId="77777777" w:rsidTr="006D2173">
        <w:trPr>
          <w:cantSplit/>
          <w:trHeight w:hRule="exact" w:val="316"/>
        </w:trPr>
        <w:tc>
          <w:tcPr>
            <w:tcW w:w="7869" w:type="dxa"/>
            <w:gridSpan w:val="2"/>
            <w:vAlign w:val="center"/>
          </w:tcPr>
          <w:p w14:paraId="3BDB5763" w14:textId="638F6D25" w:rsidR="00105488" w:rsidRPr="005E6B7E" w:rsidRDefault="00105488" w:rsidP="001F0556"/>
        </w:tc>
        <w:tc>
          <w:tcPr>
            <w:tcW w:w="1066" w:type="dxa"/>
            <w:vAlign w:val="center"/>
          </w:tcPr>
          <w:p w14:paraId="3BDB5764" w14:textId="767BD1BC" w:rsidR="00105488" w:rsidRPr="005E6B7E" w:rsidRDefault="005E43F8" w:rsidP="00105488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765" w14:textId="0C1B4CE1" w:rsidR="00105488" w:rsidRPr="005E6B7E" w:rsidRDefault="005E43F8" w:rsidP="00105488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76A" w14:textId="77777777" w:rsidTr="00745356">
        <w:trPr>
          <w:cantSplit/>
          <w:trHeight w:hRule="exact" w:val="361"/>
        </w:trPr>
        <w:tc>
          <w:tcPr>
            <w:tcW w:w="7869" w:type="dxa"/>
            <w:gridSpan w:val="2"/>
            <w:vAlign w:val="center"/>
          </w:tcPr>
          <w:p w14:paraId="3BDB5767" w14:textId="6E5DBA0F" w:rsidR="00105488" w:rsidRPr="005E6B7E" w:rsidRDefault="00ED63EE" w:rsidP="00083D1B">
            <w:pPr>
              <w:pStyle w:val="ListParagraph"/>
              <w:numPr>
                <w:ilvl w:val="0"/>
                <w:numId w:val="7"/>
              </w:numPr>
            </w:pPr>
            <w:r w:rsidRPr="005E6B7E">
              <w:t>Has the patient complied with ALL residen</w:t>
            </w:r>
            <w:r w:rsidR="000303E8" w:rsidRPr="005E6B7E">
              <w:t>ce</w:t>
            </w:r>
            <w:r w:rsidRPr="005E6B7E">
              <w:t xml:space="preserve"> conditions outlined </w:t>
            </w:r>
            <w:r w:rsidR="000303E8" w:rsidRPr="005E6B7E">
              <w:t xml:space="preserve">in the approved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>?</w:t>
            </w:r>
          </w:p>
        </w:tc>
        <w:sdt>
          <w:sdtPr>
            <w:id w:val="18599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68" w14:textId="77777777" w:rsidR="00105488" w:rsidRPr="005E6B7E" w:rsidRDefault="00105488" w:rsidP="00105488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5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69" w14:textId="77777777" w:rsidR="00105488" w:rsidRPr="005E6B7E" w:rsidRDefault="005E43F8" w:rsidP="00105488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6E" w14:textId="77777777" w:rsidTr="00105488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6B" w14:textId="190BCEA8" w:rsidR="00ED63EE" w:rsidRPr="005E6B7E" w:rsidRDefault="00ED63EE" w:rsidP="00083D1B">
            <w:pPr>
              <w:pStyle w:val="ListParagraph"/>
              <w:numPr>
                <w:ilvl w:val="0"/>
                <w:numId w:val="7"/>
              </w:numPr>
            </w:pPr>
            <w:r w:rsidRPr="005E6B7E">
              <w:t>Has the patient’s residence contacted the clinical team with any concerns?</w:t>
            </w:r>
          </w:p>
        </w:tc>
        <w:sdt>
          <w:sdtPr>
            <w:id w:val="2537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6C" w14:textId="77777777" w:rsidR="00ED63EE" w:rsidRPr="005E6B7E" w:rsidRDefault="00ED63EE" w:rsidP="00105488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3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6D" w14:textId="77777777" w:rsidR="00ED63EE" w:rsidRPr="005E6B7E" w:rsidRDefault="00ED63EE" w:rsidP="00105488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72" w14:textId="77777777" w:rsidTr="00105488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6F" w14:textId="3AC5B133" w:rsidR="00ED63EE" w:rsidRPr="005E6B7E" w:rsidRDefault="00ED63EE" w:rsidP="00083D1B">
            <w:pPr>
              <w:pStyle w:val="ListParagraph"/>
              <w:numPr>
                <w:ilvl w:val="0"/>
                <w:numId w:val="7"/>
              </w:numPr>
            </w:pPr>
            <w:r w:rsidRPr="005E6B7E">
              <w:t>Has the treatment team spoken with staff/family members at the residence?</w:t>
            </w:r>
          </w:p>
        </w:tc>
        <w:sdt>
          <w:sdtPr>
            <w:id w:val="-18983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70" w14:textId="77777777" w:rsidR="00ED63EE" w:rsidRPr="005E6B7E" w:rsidRDefault="00ED63EE" w:rsidP="00105488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06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71" w14:textId="77777777" w:rsidR="00ED63EE" w:rsidRPr="005E6B7E" w:rsidRDefault="00ED63EE" w:rsidP="00105488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75" w14:textId="77777777" w:rsidTr="00580983">
        <w:trPr>
          <w:cantSplit/>
          <w:trHeight w:hRule="exact" w:val="865"/>
        </w:trPr>
        <w:tc>
          <w:tcPr>
            <w:tcW w:w="10310" w:type="dxa"/>
            <w:gridSpan w:val="4"/>
            <w:vAlign w:val="center"/>
          </w:tcPr>
          <w:p w14:paraId="3BDB5773" w14:textId="078B382E" w:rsidR="00ED63EE" w:rsidRPr="005E6B7E" w:rsidRDefault="00D4240C" w:rsidP="00ED63EE">
            <w:sdt>
              <w:sdtPr>
                <w:id w:val="-1651446638"/>
                <w:showingPlcHdr/>
                <w:text/>
              </w:sdtPr>
              <w:sdtEndPr/>
              <w:sdtContent>
                <w:r w:rsidR="000C1B2D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0C1B2D" w:rsidRPr="005E6B7E">
              <w:rPr>
                <w:b/>
              </w:rPr>
              <w:t xml:space="preserve"> </w:t>
            </w:r>
          </w:p>
          <w:p w14:paraId="3BDB5774" w14:textId="508B3C9D" w:rsidR="00ED63EE" w:rsidRPr="005E6B7E" w:rsidRDefault="00ED63EE" w:rsidP="00ED63EE"/>
        </w:tc>
      </w:tr>
      <w:tr w:rsidR="005E6B7E" w:rsidRPr="005E6B7E" w14:paraId="3BDB5777" w14:textId="77777777" w:rsidTr="00083D1B">
        <w:trPr>
          <w:cantSplit/>
          <w:trHeight w:hRule="exact" w:val="613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76" w14:textId="1F27FE1A" w:rsidR="00415F5F" w:rsidRPr="005E6B7E" w:rsidRDefault="00A21CB3" w:rsidP="00EC5631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Psychiatric Treatment</w:t>
            </w:r>
            <w:r w:rsidR="00AC0CEF" w:rsidRPr="005E6B7E">
              <w:rPr>
                <w:color w:val="auto"/>
              </w:rPr>
              <w:t xml:space="preserve"> and Monitoring</w:t>
            </w:r>
            <w:r w:rsidR="00EC5631" w:rsidRPr="005E6B7E">
              <w:rPr>
                <w:color w:val="auto"/>
              </w:rPr>
              <w:t xml:space="preserve"> </w:t>
            </w:r>
            <w:r w:rsidR="00EC5631" w:rsidRPr="005E6B7E">
              <w:rPr>
                <w:i/>
                <w:color w:val="auto"/>
              </w:rPr>
              <w:t>(please attach the psychiatrist’s progress notes for this reporting period to this report)</w:t>
            </w:r>
          </w:p>
        </w:tc>
      </w:tr>
      <w:tr w:rsidR="005E6B7E" w:rsidRPr="005E6B7E" w14:paraId="1003A118" w14:textId="77777777" w:rsidTr="00580983">
        <w:trPr>
          <w:cantSplit/>
          <w:trHeight w:hRule="exact" w:val="316"/>
        </w:trPr>
        <w:tc>
          <w:tcPr>
            <w:tcW w:w="7869" w:type="dxa"/>
            <w:gridSpan w:val="2"/>
          </w:tcPr>
          <w:p w14:paraId="7E2E1C16" w14:textId="5A1A44BC" w:rsidR="00745356" w:rsidRPr="005E6B7E" w:rsidRDefault="00745356" w:rsidP="00580983"/>
        </w:tc>
        <w:tc>
          <w:tcPr>
            <w:tcW w:w="1066" w:type="dxa"/>
            <w:vAlign w:val="center"/>
          </w:tcPr>
          <w:p w14:paraId="49F86DDB" w14:textId="7E193A05" w:rsidR="00745356" w:rsidRPr="005E6B7E" w:rsidRDefault="00745356" w:rsidP="00A21CB3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5A9B39C2" w14:textId="421CB400" w:rsidR="00745356" w:rsidRPr="005E6B7E" w:rsidRDefault="00745356" w:rsidP="00A21CB3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77F" w14:textId="77777777" w:rsidTr="00C530C1">
        <w:trPr>
          <w:cantSplit/>
          <w:trHeight w:hRule="exact" w:val="901"/>
        </w:trPr>
        <w:tc>
          <w:tcPr>
            <w:tcW w:w="7869" w:type="dxa"/>
            <w:gridSpan w:val="2"/>
          </w:tcPr>
          <w:p w14:paraId="4D4A3FF7" w14:textId="2929ABB9" w:rsidR="00A21CB3" w:rsidRDefault="00A21CB3" w:rsidP="0058098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5E6B7E">
              <w:t xml:space="preserve">Has the patient complied with ALL psychiatric treatment conditions outlined </w:t>
            </w:r>
            <w:r w:rsidR="000303E8" w:rsidRPr="005E6B7E">
              <w:t xml:space="preserve">in the approved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 xml:space="preserve">? </w:t>
            </w:r>
          </w:p>
          <w:p w14:paraId="1F36C23D" w14:textId="77777777" w:rsidR="00BA0D8F" w:rsidRDefault="00BA0D8F" w:rsidP="00BA0D8F"/>
          <w:p w14:paraId="3BDB577C" w14:textId="2F9310FD" w:rsidR="00BA0D8F" w:rsidRPr="005E6B7E" w:rsidRDefault="00BA0D8F" w:rsidP="00BA0D8F"/>
        </w:tc>
        <w:sdt>
          <w:sdtPr>
            <w:id w:val="-2523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7D" w14:textId="77777777" w:rsidR="00A21CB3" w:rsidRPr="005E6B7E" w:rsidRDefault="00A21CB3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1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7E" w14:textId="77777777" w:rsidR="00A21CB3" w:rsidRPr="005E6B7E" w:rsidRDefault="00A21CB3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83" w14:textId="77777777" w:rsidTr="00BA0D8F">
        <w:trPr>
          <w:cantSplit/>
          <w:trHeight w:hRule="exact" w:val="901"/>
        </w:trPr>
        <w:tc>
          <w:tcPr>
            <w:tcW w:w="10310" w:type="dxa"/>
            <w:gridSpan w:val="4"/>
          </w:tcPr>
          <w:p w14:paraId="3BDB5780" w14:textId="528CA7D4" w:rsidR="00E566F4" w:rsidRPr="005E6B7E" w:rsidRDefault="00E566F4" w:rsidP="0058098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5E6B7E">
              <w:t>Dates of psychiatric</w:t>
            </w:r>
            <w:r w:rsidR="00A052D2" w:rsidRPr="005E6B7E">
              <w:t xml:space="preserve"> visit</w:t>
            </w:r>
            <w:r w:rsidRPr="005E6B7E">
              <w:t>s this month:</w:t>
            </w:r>
          </w:p>
          <w:p w14:paraId="3BDB5781" w14:textId="07659F6A" w:rsidR="00E566F4" w:rsidRPr="005E6B7E" w:rsidRDefault="00E566F4" w:rsidP="00580983"/>
          <w:p w14:paraId="3BDB5782" w14:textId="6001C951" w:rsidR="00E566F4" w:rsidRPr="005E6B7E" w:rsidRDefault="00E566F4" w:rsidP="00580983"/>
        </w:tc>
      </w:tr>
      <w:tr w:rsidR="005E6B7E" w:rsidRPr="005E6B7E" w14:paraId="48E4A131" w14:textId="77777777" w:rsidTr="004A7BE9">
        <w:trPr>
          <w:cantSplit/>
          <w:trHeight w:hRule="exact" w:val="550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16013F43" w14:textId="499A773F" w:rsidR="004A7BE9" w:rsidRPr="005E6B7E" w:rsidRDefault="004A7BE9" w:rsidP="004A7BE9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Medications and Monitoring (please attach the psychiatrist’s progress notes for this reporting period to this report)</w:t>
            </w:r>
          </w:p>
        </w:tc>
      </w:tr>
      <w:tr w:rsidR="005E6B7E" w:rsidRPr="005E6B7E" w14:paraId="5E0AF627" w14:textId="77777777" w:rsidTr="00A00CA0">
        <w:trPr>
          <w:cantSplit/>
          <w:trHeight w:hRule="exact" w:val="343"/>
        </w:trPr>
        <w:tc>
          <w:tcPr>
            <w:tcW w:w="10310" w:type="dxa"/>
            <w:gridSpan w:val="4"/>
            <w:vAlign w:val="center"/>
          </w:tcPr>
          <w:p w14:paraId="7C0B716A" w14:textId="45DD8A39" w:rsidR="004A7BE9" w:rsidRPr="005E6B7E" w:rsidRDefault="004A7BE9" w:rsidP="004A7BE9">
            <w:r w:rsidRPr="005E6B7E">
              <w:t xml:space="preserve">List </w:t>
            </w:r>
            <w:r w:rsidR="00B17E0D" w:rsidRPr="005E6B7E">
              <w:t xml:space="preserve">all </w:t>
            </w:r>
            <w:r w:rsidRPr="005E6B7E">
              <w:t>current medications including dosage and frequency:</w:t>
            </w:r>
          </w:p>
        </w:tc>
      </w:tr>
      <w:tr w:rsidR="005E6B7E" w:rsidRPr="005E6B7E" w14:paraId="4AA5A0AE" w14:textId="77777777" w:rsidTr="00A00CA0">
        <w:trPr>
          <w:cantSplit/>
          <w:trHeight w:hRule="exact" w:val="901"/>
        </w:trPr>
        <w:tc>
          <w:tcPr>
            <w:tcW w:w="7869" w:type="dxa"/>
            <w:gridSpan w:val="2"/>
            <w:vAlign w:val="center"/>
          </w:tcPr>
          <w:p w14:paraId="7F17CC43" w14:textId="77777777" w:rsidR="00596253" w:rsidRPr="005E6B7E" w:rsidRDefault="00D4240C" w:rsidP="00596253">
            <w:sdt>
              <w:sdtPr>
                <w:id w:val="1015657480"/>
                <w:showingPlcHdr/>
                <w:text/>
              </w:sdtPr>
              <w:sdtEndPr/>
              <w:sdtContent>
                <w:r w:rsidR="00596253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596253" w:rsidRPr="005E6B7E">
              <w:rPr>
                <w:b/>
              </w:rPr>
              <w:t xml:space="preserve"> </w:t>
            </w:r>
          </w:p>
          <w:p w14:paraId="2CB1ED06" w14:textId="4B14C88B" w:rsidR="004A7BE9" w:rsidRPr="005E6B7E" w:rsidRDefault="004A7BE9" w:rsidP="00A00E1F"/>
        </w:tc>
        <w:tc>
          <w:tcPr>
            <w:tcW w:w="1066" w:type="dxa"/>
            <w:vAlign w:val="center"/>
          </w:tcPr>
          <w:p w14:paraId="40DED31A" w14:textId="77777777" w:rsidR="004A7BE9" w:rsidRPr="005E6B7E" w:rsidRDefault="004A7BE9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4F77D2FA" w14:textId="77777777" w:rsidR="00A00CA0" w:rsidRDefault="00A00CA0">
            <w:pPr>
              <w:jc w:val="center"/>
            </w:pPr>
          </w:p>
          <w:p w14:paraId="15A5DA0A" w14:textId="77777777" w:rsidR="004A7BE9" w:rsidRPr="005E6B7E" w:rsidRDefault="004A7BE9">
            <w:pPr>
              <w:jc w:val="center"/>
            </w:pPr>
            <w:r w:rsidRPr="005E6B7E">
              <w:t>No</w:t>
            </w:r>
          </w:p>
          <w:p w14:paraId="4705F570" w14:textId="790F4E0C" w:rsidR="004A7BE9" w:rsidRPr="005E6B7E" w:rsidRDefault="004A7BE9">
            <w:pPr>
              <w:jc w:val="center"/>
            </w:pPr>
          </w:p>
        </w:tc>
      </w:tr>
      <w:tr w:rsidR="005E6B7E" w:rsidRPr="005E6B7E" w14:paraId="4A5FA58B" w14:textId="77777777" w:rsidTr="00A00E1F">
        <w:trPr>
          <w:cantSplit/>
          <w:trHeight w:hRule="exact" w:val="469"/>
        </w:trPr>
        <w:tc>
          <w:tcPr>
            <w:tcW w:w="7869" w:type="dxa"/>
            <w:gridSpan w:val="2"/>
            <w:vAlign w:val="center"/>
          </w:tcPr>
          <w:p w14:paraId="4F1208A1" w14:textId="2D2862DA" w:rsidR="004A7BE9" w:rsidRPr="005E6B7E" w:rsidRDefault="004A7BE9" w:rsidP="004A7BE9">
            <w:pPr>
              <w:pStyle w:val="ListParagraph"/>
              <w:numPr>
                <w:ilvl w:val="0"/>
                <w:numId w:val="18"/>
              </w:numPr>
            </w:pPr>
            <w:r w:rsidRPr="005E6B7E">
              <w:t>Have there been any problems obtaining psychotropic medications for the patient?</w:t>
            </w:r>
          </w:p>
        </w:tc>
        <w:sdt>
          <w:sdtPr>
            <w:id w:val="-18258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01E1E507" w14:textId="77777777" w:rsidR="004A7BE9" w:rsidRPr="005E6B7E" w:rsidRDefault="004A7BE9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5" w:type="dxa"/>
            <w:vAlign w:val="center"/>
          </w:tcPr>
          <w:sdt>
            <w:sdtPr>
              <w:id w:val="64879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A28E5" w14:textId="1A7E0178" w:rsidR="004A7BE9" w:rsidRPr="005E6B7E" w:rsidRDefault="004A7BE9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E6B7E" w:rsidRPr="005E6B7E" w14:paraId="0103BEE8" w14:textId="77777777" w:rsidTr="00A00E1F">
        <w:trPr>
          <w:cantSplit/>
          <w:trHeight w:hRule="exact" w:val="496"/>
        </w:trPr>
        <w:tc>
          <w:tcPr>
            <w:tcW w:w="7869" w:type="dxa"/>
            <w:gridSpan w:val="2"/>
            <w:vAlign w:val="center"/>
          </w:tcPr>
          <w:p w14:paraId="2BD99643" w14:textId="5DD0FCF0" w:rsidR="004A7BE9" w:rsidRPr="005E6B7E" w:rsidRDefault="004A7BE9" w:rsidP="00C17C9F">
            <w:pPr>
              <w:pStyle w:val="ListParagraph"/>
              <w:numPr>
                <w:ilvl w:val="0"/>
                <w:numId w:val="18"/>
              </w:numPr>
            </w:pPr>
            <w:r w:rsidRPr="005E6B7E">
              <w:t xml:space="preserve">Have there been any changes in medication since the last report? </w:t>
            </w:r>
          </w:p>
        </w:tc>
        <w:sdt>
          <w:sdtPr>
            <w:id w:val="1612398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556641CF" w14:textId="46E5F185" w:rsidR="004A7BE9" w:rsidRPr="005E6B7E" w:rsidRDefault="006271BF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375" w:type="dxa"/>
            <w:vAlign w:val="center"/>
          </w:tcPr>
          <w:sdt>
            <w:sdtPr>
              <w:id w:val="156645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2E83A" w14:textId="50C14409" w:rsidR="004A7BE9" w:rsidRPr="005E6B7E" w:rsidRDefault="004A7BE9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E6B7E" w:rsidRPr="005E6B7E" w14:paraId="325DD3D5" w14:textId="77777777" w:rsidTr="001476CE">
        <w:trPr>
          <w:cantSplit/>
          <w:trHeight w:hRule="exact" w:val="523"/>
        </w:trPr>
        <w:tc>
          <w:tcPr>
            <w:tcW w:w="7869" w:type="dxa"/>
            <w:gridSpan w:val="2"/>
            <w:vAlign w:val="center"/>
          </w:tcPr>
          <w:p w14:paraId="091F75B1" w14:textId="77777777" w:rsidR="004A7BE9" w:rsidRPr="005E6B7E" w:rsidRDefault="004A7BE9" w:rsidP="004A7BE9">
            <w:pPr>
              <w:pStyle w:val="ListParagraph"/>
              <w:numPr>
                <w:ilvl w:val="0"/>
                <w:numId w:val="18"/>
              </w:numPr>
            </w:pPr>
            <w:r w:rsidRPr="005E6B7E">
              <w:t xml:space="preserve">Does the patient take medication independently? If so,  how is medication adherence and medication </w:t>
            </w:r>
          </w:p>
          <w:p w14:paraId="16F2B203" w14:textId="70F9E750" w:rsidR="004A7BE9" w:rsidRPr="005E6B7E" w:rsidRDefault="004A7BE9" w:rsidP="001476CE">
            <w:r w:rsidRPr="005E6B7E">
              <w:t xml:space="preserve">        </w:t>
            </w:r>
            <w:proofErr w:type="gramStart"/>
            <w:r w:rsidRPr="005E6B7E">
              <w:t>supply</w:t>
            </w:r>
            <w:proofErr w:type="gramEnd"/>
            <w:r w:rsidRPr="005E6B7E">
              <w:t xml:space="preserve"> monitored? Document in the comments section below</w:t>
            </w:r>
          </w:p>
          <w:p w14:paraId="7BF309FC" w14:textId="06ADF550" w:rsidR="004A7BE9" w:rsidRPr="005E6B7E" w:rsidRDefault="004A7BE9" w:rsidP="001476CE">
            <w:pPr>
              <w:ind w:left="360"/>
            </w:pPr>
          </w:p>
        </w:tc>
        <w:tc>
          <w:tcPr>
            <w:tcW w:w="1066" w:type="dxa"/>
            <w:vAlign w:val="center"/>
          </w:tcPr>
          <w:sdt>
            <w:sdtPr>
              <w:id w:val="-118374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E459D" w14:textId="19872743" w:rsidR="004A7BE9" w:rsidRPr="005E6B7E" w:rsidRDefault="004A7BE9" w:rsidP="001476CE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D2FA97" w14:textId="77777777" w:rsidR="004A7BE9" w:rsidRPr="005E6B7E" w:rsidRDefault="004A7BE9" w:rsidP="001476CE">
            <w:pPr>
              <w:ind w:left="360"/>
            </w:pPr>
          </w:p>
        </w:tc>
        <w:tc>
          <w:tcPr>
            <w:tcW w:w="1375" w:type="dxa"/>
            <w:vAlign w:val="center"/>
          </w:tcPr>
          <w:sdt>
            <w:sdtPr>
              <w:id w:val="174707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057BD" w14:textId="5E30E9AB" w:rsidR="004A7BE9" w:rsidRPr="005E6B7E" w:rsidRDefault="004A7BE9" w:rsidP="001476CE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B978D8" w14:textId="1A2797B0" w:rsidR="004A7BE9" w:rsidRPr="005E6B7E" w:rsidRDefault="004A7BE9" w:rsidP="001476CE">
            <w:pPr>
              <w:ind w:left="360"/>
            </w:pPr>
          </w:p>
        </w:tc>
      </w:tr>
      <w:tr w:rsidR="005E6B7E" w:rsidRPr="005E6B7E" w14:paraId="3BDB5787" w14:textId="77777777" w:rsidTr="00C27BB4">
        <w:trPr>
          <w:cantSplit/>
          <w:trHeight w:hRule="exact" w:val="928"/>
        </w:trPr>
        <w:tc>
          <w:tcPr>
            <w:tcW w:w="10310" w:type="dxa"/>
            <w:gridSpan w:val="4"/>
            <w:vAlign w:val="center"/>
          </w:tcPr>
          <w:p w14:paraId="3BDB5784" w14:textId="11ECAC9F" w:rsidR="004A7BE9" w:rsidRPr="005E6B7E" w:rsidRDefault="00D4240C" w:rsidP="00AB2EBC">
            <w:sdt>
              <w:sdtPr>
                <w:id w:val="-1721735320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4A7BE9" w:rsidRPr="005E6B7E">
              <w:rPr>
                <w:b/>
              </w:rPr>
              <w:t xml:space="preserve"> </w:t>
            </w:r>
          </w:p>
          <w:p w14:paraId="3BDB5786" w14:textId="52F1F776" w:rsidR="004A7BE9" w:rsidRPr="005E6B7E" w:rsidRDefault="004A7BE9" w:rsidP="00AB2EBC"/>
        </w:tc>
      </w:tr>
      <w:tr w:rsidR="005E6B7E" w:rsidRPr="005E6B7E" w14:paraId="3BDB5789" w14:textId="77777777" w:rsidTr="00A21CB3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88" w14:textId="77777777" w:rsidR="004A7BE9" w:rsidRPr="005E6B7E" w:rsidRDefault="004A7BE9" w:rsidP="00A21CB3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Outpatient Provider</w:t>
            </w:r>
          </w:p>
        </w:tc>
      </w:tr>
      <w:tr w:rsidR="005E6B7E" w:rsidRPr="005E6B7E" w14:paraId="3BDB578D" w14:textId="77777777" w:rsidTr="001F0556">
        <w:trPr>
          <w:cantSplit/>
          <w:trHeight w:hRule="exact" w:val="280"/>
        </w:trPr>
        <w:tc>
          <w:tcPr>
            <w:tcW w:w="7869" w:type="dxa"/>
            <w:gridSpan w:val="2"/>
            <w:vAlign w:val="center"/>
          </w:tcPr>
          <w:p w14:paraId="3BDB578A" w14:textId="70293171" w:rsidR="004A7BE9" w:rsidRPr="005E6B7E" w:rsidRDefault="004A7BE9" w:rsidP="0052385B"/>
        </w:tc>
        <w:tc>
          <w:tcPr>
            <w:tcW w:w="1066" w:type="dxa"/>
            <w:vAlign w:val="center"/>
          </w:tcPr>
          <w:p w14:paraId="3BDB578B" w14:textId="77777777" w:rsidR="004A7BE9" w:rsidRPr="005E6B7E" w:rsidRDefault="004A7BE9" w:rsidP="0052385B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78C" w14:textId="77777777" w:rsidR="004A7BE9" w:rsidRPr="005E6B7E" w:rsidRDefault="004A7BE9" w:rsidP="0052385B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791" w14:textId="77777777" w:rsidTr="00C530C1">
        <w:trPr>
          <w:cantSplit/>
          <w:trHeight w:hRule="exact" w:val="730"/>
        </w:trPr>
        <w:tc>
          <w:tcPr>
            <w:tcW w:w="7869" w:type="dxa"/>
            <w:gridSpan w:val="2"/>
            <w:vAlign w:val="center"/>
          </w:tcPr>
          <w:p w14:paraId="499CD82D" w14:textId="27AF401D" w:rsidR="004A7BE9" w:rsidRDefault="004A7BE9" w:rsidP="0052385B">
            <w:r w:rsidRPr="005E6B7E">
              <w:t xml:space="preserve">Has the patient complied with ALL Outpatient Provider conditions outlined in the approved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>?</w:t>
            </w:r>
          </w:p>
          <w:p w14:paraId="211E01BA" w14:textId="77777777" w:rsidR="00C530C1" w:rsidRDefault="00C530C1" w:rsidP="0052385B"/>
          <w:p w14:paraId="3BDB578E" w14:textId="4C96B7FF" w:rsidR="00C530C1" w:rsidRPr="005E6B7E" w:rsidRDefault="00C530C1" w:rsidP="0052385B"/>
        </w:tc>
        <w:sdt>
          <w:sdtPr>
            <w:id w:val="-16989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8F" w14:textId="77777777" w:rsidR="004A7BE9" w:rsidRPr="005E6B7E" w:rsidRDefault="004A7BE9" w:rsidP="0052385B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14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90" w14:textId="77777777" w:rsidR="004A7BE9" w:rsidRPr="005E6B7E" w:rsidRDefault="004A7BE9" w:rsidP="0052385B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19172F5F" w14:textId="77777777" w:rsidTr="00A00CA0">
        <w:trPr>
          <w:cantSplit/>
          <w:trHeight w:hRule="exact" w:val="838"/>
        </w:trPr>
        <w:tc>
          <w:tcPr>
            <w:tcW w:w="7869" w:type="dxa"/>
            <w:gridSpan w:val="2"/>
            <w:vAlign w:val="center"/>
          </w:tcPr>
          <w:p w14:paraId="391B0A0E" w14:textId="0AA90586" w:rsidR="004A7BE9" w:rsidRPr="005E6B7E" w:rsidRDefault="00D4240C" w:rsidP="0052385B">
            <w:sdt>
              <w:sdtPr>
                <w:id w:val="2123569860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066" w:type="dxa"/>
            <w:vAlign w:val="center"/>
          </w:tcPr>
          <w:p w14:paraId="5D5D80C5" w14:textId="77777777" w:rsidR="004A7BE9" w:rsidRPr="005E6B7E" w:rsidRDefault="004A7BE9" w:rsidP="0052385B">
            <w:pPr>
              <w:jc w:val="center"/>
            </w:pPr>
          </w:p>
        </w:tc>
        <w:tc>
          <w:tcPr>
            <w:tcW w:w="1375" w:type="dxa"/>
            <w:vAlign w:val="center"/>
          </w:tcPr>
          <w:p w14:paraId="6721DC8E" w14:textId="77777777" w:rsidR="004A7BE9" w:rsidRPr="005E6B7E" w:rsidRDefault="004A7BE9" w:rsidP="0052385B">
            <w:pPr>
              <w:jc w:val="center"/>
            </w:pPr>
          </w:p>
        </w:tc>
      </w:tr>
      <w:tr w:rsidR="005E6B7E" w:rsidRPr="005E6B7E" w14:paraId="3BDB5793" w14:textId="77777777" w:rsidTr="00A21CB3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92" w14:textId="77777777" w:rsidR="004A7BE9" w:rsidRPr="005E6B7E" w:rsidRDefault="004A7BE9" w:rsidP="00A21CB3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Case Management</w:t>
            </w:r>
          </w:p>
        </w:tc>
      </w:tr>
      <w:tr w:rsidR="005E6B7E" w:rsidRPr="005E6B7E" w14:paraId="3BDB5797" w14:textId="77777777" w:rsidTr="001F0556">
        <w:trPr>
          <w:cantSplit/>
          <w:trHeight w:hRule="exact" w:val="316"/>
        </w:trPr>
        <w:tc>
          <w:tcPr>
            <w:tcW w:w="7869" w:type="dxa"/>
            <w:gridSpan w:val="2"/>
            <w:vAlign w:val="center"/>
          </w:tcPr>
          <w:p w14:paraId="3BDB5794" w14:textId="6E7940D8" w:rsidR="004A7BE9" w:rsidRPr="005E6B7E" w:rsidRDefault="004A7BE9" w:rsidP="0052385B"/>
        </w:tc>
        <w:tc>
          <w:tcPr>
            <w:tcW w:w="1066" w:type="dxa"/>
            <w:vAlign w:val="center"/>
          </w:tcPr>
          <w:p w14:paraId="3BDB5795" w14:textId="77777777" w:rsidR="004A7BE9" w:rsidRPr="005E6B7E" w:rsidRDefault="004A7BE9" w:rsidP="0052385B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796" w14:textId="77777777" w:rsidR="004A7BE9" w:rsidRPr="005E6B7E" w:rsidRDefault="004A7BE9" w:rsidP="0052385B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79B" w14:textId="77777777" w:rsidTr="00A56B18">
        <w:trPr>
          <w:cantSplit/>
          <w:trHeight w:hRule="exact" w:val="685"/>
        </w:trPr>
        <w:tc>
          <w:tcPr>
            <w:tcW w:w="7869" w:type="dxa"/>
            <w:gridSpan w:val="2"/>
          </w:tcPr>
          <w:p w14:paraId="3BDB5798" w14:textId="093B4EA3" w:rsidR="004A7BE9" w:rsidRPr="005E6B7E" w:rsidRDefault="004A7BE9" w:rsidP="00A56B18">
            <w:pPr>
              <w:pStyle w:val="ListParagraph"/>
              <w:numPr>
                <w:ilvl w:val="0"/>
                <w:numId w:val="9"/>
              </w:numPr>
            </w:pPr>
            <w:r w:rsidRPr="005E6B7E">
              <w:t xml:space="preserve">Has the patient complied with ALL case management conditions outlined in the approved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 xml:space="preserve">? </w:t>
            </w:r>
          </w:p>
        </w:tc>
        <w:sdt>
          <w:sdtPr>
            <w:id w:val="-5227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99" w14:textId="77777777" w:rsidR="004A7BE9" w:rsidRPr="005E6B7E" w:rsidRDefault="004A7BE9" w:rsidP="0052385B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9A" w14:textId="77777777" w:rsidR="004A7BE9" w:rsidRPr="005E6B7E" w:rsidRDefault="004A7BE9" w:rsidP="0052385B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9F" w14:textId="77777777" w:rsidTr="00A56B18">
        <w:trPr>
          <w:cantSplit/>
          <w:trHeight w:hRule="exact" w:val="622"/>
        </w:trPr>
        <w:tc>
          <w:tcPr>
            <w:tcW w:w="10310" w:type="dxa"/>
            <w:gridSpan w:val="4"/>
            <w:vAlign w:val="center"/>
          </w:tcPr>
          <w:p w14:paraId="3BDB579C" w14:textId="434D5E26" w:rsidR="004A7BE9" w:rsidRPr="005E6B7E" w:rsidRDefault="004A7BE9" w:rsidP="00083D1B">
            <w:pPr>
              <w:pStyle w:val="ListParagraph"/>
              <w:numPr>
                <w:ilvl w:val="0"/>
                <w:numId w:val="9"/>
              </w:numPr>
            </w:pPr>
            <w:r w:rsidRPr="005E6B7E">
              <w:t>Dates of case management contact this month:</w:t>
            </w:r>
          </w:p>
          <w:p w14:paraId="3BDB579D" w14:textId="15A006C2" w:rsidR="004A7BE9" w:rsidRPr="005E6B7E" w:rsidRDefault="004A7BE9" w:rsidP="00A56B18"/>
          <w:p w14:paraId="3BDB579E" w14:textId="75C529F1" w:rsidR="004A7BE9" w:rsidRPr="005E6B7E" w:rsidRDefault="004A7BE9" w:rsidP="0052385B">
            <w:pPr>
              <w:jc w:val="center"/>
            </w:pPr>
          </w:p>
        </w:tc>
      </w:tr>
      <w:tr w:rsidR="005E6B7E" w:rsidRPr="005E6B7E" w14:paraId="3BDB57A3" w14:textId="77777777" w:rsidTr="00960EB6">
        <w:trPr>
          <w:cantSplit/>
          <w:trHeight w:hRule="exact" w:val="1819"/>
        </w:trPr>
        <w:tc>
          <w:tcPr>
            <w:tcW w:w="10310" w:type="dxa"/>
            <w:gridSpan w:val="4"/>
            <w:vAlign w:val="center"/>
          </w:tcPr>
          <w:p w14:paraId="3BDB57A0" w14:textId="51715EC7" w:rsidR="004A7BE9" w:rsidRPr="005E6B7E" w:rsidRDefault="00D4240C" w:rsidP="0052385B">
            <w:sdt>
              <w:sdtPr>
                <w:id w:val="466012309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4A7BE9" w:rsidRPr="005E6B7E">
              <w:rPr>
                <w:b/>
              </w:rPr>
              <w:t xml:space="preserve"> </w:t>
            </w:r>
          </w:p>
          <w:p w14:paraId="692E70E2" w14:textId="77777777" w:rsidR="00C27BB4" w:rsidRDefault="00C27BB4" w:rsidP="0052385B"/>
          <w:p w14:paraId="35AD7EDF" w14:textId="77777777" w:rsidR="00C27BB4" w:rsidRDefault="00C27BB4" w:rsidP="0052385B"/>
          <w:p w14:paraId="3BDB57A2" w14:textId="6336854F" w:rsidR="004A7BE9" w:rsidRPr="005E6B7E" w:rsidRDefault="004A7BE9" w:rsidP="0052385B"/>
        </w:tc>
      </w:tr>
      <w:tr w:rsidR="005E6B7E" w:rsidRPr="005E6B7E" w14:paraId="3BDB57A5" w14:textId="77777777" w:rsidTr="00A21CB3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A4" w14:textId="054DD8BB" w:rsidR="004A7BE9" w:rsidRPr="005E6B7E" w:rsidRDefault="004A7BE9" w:rsidP="00A21CB3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Contractor Monitoring</w:t>
            </w:r>
          </w:p>
        </w:tc>
      </w:tr>
      <w:tr w:rsidR="005E6B7E" w:rsidRPr="005E6B7E" w14:paraId="3BDB57A9" w14:textId="77777777" w:rsidTr="0052385B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A6" w14:textId="35CA1819" w:rsidR="004A7BE9" w:rsidRPr="005E6B7E" w:rsidRDefault="004A7BE9" w:rsidP="0052385B"/>
        </w:tc>
        <w:tc>
          <w:tcPr>
            <w:tcW w:w="1066" w:type="dxa"/>
            <w:vAlign w:val="center"/>
          </w:tcPr>
          <w:p w14:paraId="3BDB57A7" w14:textId="77777777" w:rsidR="004A7BE9" w:rsidRPr="005E6B7E" w:rsidRDefault="004A7BE9" w:rsidP="0052385B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7A8" w14:textId="77777777" w:rsidR="004A7BE9" w:rsidRPr="005E6B7E" w:rsidRDefault="004A7BE9" w:rsidP="0052385B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7AD" w14:textId="77777777" w:rsidTr="00C27BB4">
        <w:trPr>
          <w:cantSplit/>
          <w:trHeight w:hRule="exact" w:val="838"/>
        </w:trPr>
        <w:tc>
          <w:tcPr>
            <w:tcW w:w="7869" w:type="dxa"/>
            <w:gridSpan w:val="2"/>
          </w:tcPr>
          <w:p w14:paraId="3083A15B" w14:textId="3DA50EA7" w:rsidR="004A7BE9" w:rsidRDefault="004A7BE9" w:rsidP="0039109E">
            <w:r w:rsidRPr="005E6B7E">
              <w:t xml:space="preserve">Has the patient complied with ALL Contractor monitoring conditions outlined in the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 xml:space="preserve">? </w:t>
            </w:r>
          </w:p>
          <w:p w14:paraId="3BDB57AA" w14:textId="0ECCB446" w:rsidR="00C27BB4" w:rsidRPr="005E6B7E" w:rsidRDefault="00C27BB4" w:rsidP="0039109E"/>
        </w:tc>
        <w:sdt>
          <w:sdtPr>
            <w:id w:val="-13978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AB" w14:textId="77777777" w:rsidR="004A7BE9" w:rsidRPr="005E6B7E" w:rsidRDefault="004A7BE9" w:rsidP="0052385B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3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AC" w14:textId="77777777" w:rsidR="004A7BE9" w:rsidRPr="005E6B7E" w:rsidRDefault="004A7BE9" w:rsidP="0052385B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B1" w14:textId="77777777" w:rsidTr="00596253">
        <w:trPr>
          <w:cantSplit/>
          <w:trHeight w:hRule="exact" w:val="766"/>
        </w:trPr>
        <w:tc>
          <w:tcPr>
            <w:tcW w:w="10310" w:type="dxa"/>
            <w:gridSpan w:val="4"/>
            <w:vAlign w:val="center"/>
          </w:tcPr>
          <w:p w14:paraId="3BDB57AE" w14:textId="10F292EE" w:rsidR="004A7BE9" w:rsidRPr="005E6B7E" w:rsidRDefault="00D4240C" w:rsidP="0052385B">
            <w:sdt>
              <w:sdtPr>
                <w:id w:val="249015203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4A7BE9" w:rsidRPr="005E6B7E">
              <w:rPr>
                <w:b/>
              </w:rPr>
              <w:t xml:space="preserve"> </w:t>
            </w:r>
          </w:p>
          <w:p w14:paraId="3BDB57B0" w14:textId="489E0717" w:rsidR="004A7BE9" w:rsidRPr="005E6B7E" w:rsidRDefault="004A7BE9" w:rsidP="0052385B"/>
        </w:tc>
      </w:tr>
      <w:tr w:rsidR="005E6B7E" w:rsidRPr="005E6B7E" w14:paraId="3BDB57CE" w14:textId="77777777" w:rsidTr="0052385B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CD" w14:textId="77777777" w:rsidR="004A7BE9" w:rsidRPr="005E6B7E" w:rsidRDefault="004A7BE9" w:rsidP="0052385B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Employment/Education/Volunteering</w:t>
            </w:r>
          </w:p>
        </w:tc>
      </w:tr>
      <w:tr w:rsidR="005E6B7E" w:rsidRPr="005E6B7E" w14:paraId="3BDB57D2" w14:textId="77777777" w:rsidTr="001F0556">
        <w:trPr>
          <w:cantSplit/>
          <w:trHeight w:hRule="exact" w:val="271"/>
        </w:trPr>
        <w:tc>
          <w:tcPr>
            <w:tcW w:w="7869" w:type="dxa"/>
            <w:gridSpan w:val="2"/>
            <w:vAlign w:val="center"/>
          </w:tcPr>
          <w:p w14:paraId="3BDB57CF" w14:textId="3C2F764C" w:rsidR="004A7BE9" w:rsidRPr="005E6B7E" w:rsidRDefault="004A7BE9" w:rsidP="003E2134"/>
        </w:tc>
        <w:tc>
          <w:tcPr>
            <w:tcW w:w="1066" w:type="dxa"/>
            <w:vAlign w:val="center"/>
          </w:tcPr>
          <w:p w14:paraId="3BDB57D0" w14:textId="77777777" w:rsidR="004A7BE9" w:rsidRPr="005E6B7E" w:rsidRDefault="004A7BE9" w:rsidP="003E2134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7D1" w14:textId="77777777" w:rsidR="004A7BE9" w:rsidRPr="005E6B7E" w:rsidRDefault="004A7BE9" w:rsidP="003E2134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7D6" w14:textId="77777777" w:rsidTr="003E2134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D3" w14:textId="2951FE0A" w:rsidR="004A7BE9" w:rsidRPr="005E6B7E" w:rsidRDefault="004A7BE9" w:rsidP="00083D1B">
            <w:pPr>
              <w:pStyle w:val="ListParagraph"/>
              <w:numPr>
                <w:ilvl w:val="0"/>
                <w:numId w:val="13"/>
              </w:numPr>
            </w:pPr>
            <w:r w:rsidRPr="005E6B7E">
              <w:t>Is the patient volunteering, employed or attending school?</w:t>
            </w:r>
          </w:p>
        </w:tc>
        <w:sdt>
          <w:sdtPr>
            <w:id w:val="635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D4" w14:textId="77777777" w:rsidR="004A7BE9" w:rsidRPr="005E6B7E" w:rsidRDefault="004A7BE9" w:rsidP="003E2134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2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D5" w14:textId="77777777" w:rsidR="004A7BE9" w:rsidRPr="005E6B7E" w:rsidRDefault="004A7BE9" w:rsidP="003E2134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D8" w14:textId="77777777" w:rsidTr="003E2134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D7" w14:textId="1D8E596E" w:rsidR="004A7BE9" w:rsidRPr="005E6B7E" w:rsidRDefault="004A7BE9" w:rsidP="00083D1B">
            <w:pPr>
              <w:pStyle w:val="ListParagraph"/>
              <w:numPr>
                <w:ilvl w:val="0"/>
                <w:numId w:val="13"/>
              </w:numPr>
            </w:pPr>
            <w:r w:rsidRPr="005E6B7E">
              <w:t xml:space="preserve">If yes, please provide the name and address and hours per week spent on volunteering/employment/education. </w:t>
            </w:r>
          </w:p>
        </w:tc>
      </w:tr>
      <w:tr w:rsidR="005E6B7E" w:rsidRPr="005E6B7E" w14:paraId="3BDB57DA" w14:textId="77777777" w:rsidTr="00C27BB4">
        <w:trPr>
          <w:cantSplit/>
          <w:trHeight w:hRule="exact" w:val="739"/>
        </w:trPr>
        <w:tc>
          <w:tcPr>
            <w:tcW w:w="10310" w:type="dxa"/>
            <w:gridSpan w:val="4"/>
            <w:vAlign w:val="center"/>
          </w:tcPr>
          <w:p w14:paraId="3BDB57D9" w14:textId="79099A03" w:rsidR="004A7BE9" w:rsidRPr="005E6B7E" w:rsidRDefault="00D4240C" w:rsidP="003E2134">
            <w:sdt>
              <w:sdtPr>
                <w:id w:val="-865984275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5E6B7E" w:rsidRPr="005E6B7E" w14:paraId="3BDB57DC" w14:textId="77777777" w:rsidTr="0052385B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DB" w14:textId="77777777" w:rsidR="004A7BE9" w:rsidRPr="005E6B7E" w:rsidRDefault="004A7BE9" w:rsidP="0052385B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Community Meetings</w:t>
            </w:r>
          </w:p>
        </w:tc>
      </w:tr>
      <w:tr w:rsidR="005E6B7E" w:rsidRPr="005E6B7E" w14:paraId="3BDB57E0" w14:textId="77777777" w:rsidTr="001F0556">
        <w:trPr>
          <w:cantSplit/>
          <w:trHeight w:hRule="exact" w:val="307"/>
        </w:trPr>
        <w:tc>
          <w:tcPr>
            <w:tcW w:w="7869" w:type="dxa"/>
            <w:gridSpan w:val="2"/>
            <w:vAlign w:val="center"/>
          </w:tcPr>
          <w:p w14:paraId="3BDB57DD" w14:textId="0A6B6B10" w:rsidR="004A7BE9" w:rsidRPr="005E6B7E" w:rsidRDefault="004A7BE9" w:rsidP="003E2134"/>
        </w:tc>
        <w:tc>
          <w:tcPr>
            <w:tcW w:w="1066" w:type="dxa"/>
            <w:vAlign w:val="center"/>
          </w:tcPr>
          <w:p w14:paraId="3BDB57DE" w14:textId="77777777" w:rsidR="004A7BE9" w:rsidRPr="005E6B7E" w:rsidRDefault="004A7BE9" w:rsidP="003E2134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7DF" w14:textId="77777777" w:rsidR="004A7BE9" w:rsidRPr="005E6B7E" w:rsidRDefault="004A7BE9" w:rsidP="003E2134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7E4" w14:textId="77777777" w:rsidTr="0039109E">
        <w:trPr>
          <w:cantSplit/>
          <w:trHeight w:hRule="exact" w:val="784"/>
        </w:trPr>
        <w:tc>
          <w:tcPr>
            <w:tcW w:w="7869" w:type="dxa"/>
            <w:gridSpan w:val="2"/>
          </w:tcPr>
          <w:p w14:paraId="02AAE0A6" w14:textId="7182E6C7" w:rsidR="004A7BE9" w:rsidRDefault="004A7BE9" w:rsidP="0039109E">
            <w:pPr>
              <w:pStyle w:val="ListParagraph"/>
              <w:numPr>
                <w:ilvl w:val="0"/>
                <w:numId w:val="12"/>
              </w:numPr>
            </w:pPr>
            <w:r w:rsidRPr="005E6B7E">
              <w:t xml:space="preserve">Has the patient complied with ALL community meeting(s) conditions outlined in the approved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>?</w:t>
            </w:r>
          </w:p>
          <w:p w14:paraId="3BDB57E1" w14:textId="2FC6D1B4" w:rsidR="00C27BB4" w:rsidRPr="005E6B7E" w:rsidRDefault="00C27BB4" w:rsidP="00C27BB4">
            <w:pPr>
              <w:pStyle w:val="ListParagraph"/>
              <w:ind w:left="360"/>
            </w:pPr>
          </w:p>
        </w:tc>
        <w:sdt>
          <w:sdtPr>
            <w:id w:val="-13668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E2" w14:textId="77777777" w:rsidR="004A7BE9" w:rsidRPr="005E6B7E" w:rsidRDefault="004A7BE9" w:rsidP="003E2134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77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E3" w14:textId="77777777" w:rsidR="004A7BE9" w:rsidRPr="005E6B7E" w:rsidRDefault="004A7BE9" w:rsidP="003E2134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E6" w14:textId="77777777" w:rsidTr="00C27BB4">
        <w:trPr>
          <w:cantSplit/>
          <w:trHeight w:hRule="exact" w:val="631"/>
        </w:trPr>
        <w:tc>
          <w:tcPr>
            <w:tcW w:w="10310" w:type="dxa"/>
            <w:gridSpan w:val="4"/>
          </w:tcPr>
          <w:p w14:paraId="3BDB57E5" w14:textId="09D04F3E" w:rsidR="004A7BE9" w:rsidRPr="005E6B7E" w:rsidRDefault="004A7BE9" w:rsidP="00C27BB4">
            <w:pPr>
              <w:pStyle w:val="ListParagraph"/>
              <w:numPr>
                <w:ilvl w:val="0"/>
                <w:numId w:val="12"/>
              </w:numPr>
            </w:pPr>
            <w:r w:rsidRPr="005E6B7E">
              <w:t xml:space="preserve">Dates of community meetings this month.  </w:t>
            </w:r>
          </w:p>
        </w:tc>
      </w:tr>
      <w:tr w:rsidR="005E6B7E" w:rsidRPr="005E6B7E" w14:paraId="3BDB57E8" w14:textId="77777777" w:rsidTr="00C27BB4">
        <w:trPr>
          <w:cantSplit/>
          <w:trHeight w:hRule="exact" w:val="721"/>
        </w:trPr>
        <w:tc>
          <w:tcPr>
            <w:tcW w:w="10310" w:type="dxa"/>
            <w:gridSpan w:val="4"/>
            <w:vAlign w:val="center"/>
          </w:tcPr>
          <w:p w14:paraId="3BDB57E7" w14:textId="73DB5978" w:rsidR="004A7BE9" w:rsidRPr="005E6B7E" w:rsidRDefault="00D4240C" w:rsidP="003E2134">
            <w:sdt>
              <w:sdtPr>
                <w:id w:val="667452013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5E6B7E" w:rsidRPr="005E6B7E" w14:paraId="3BDB57EB" w14:textId="77777777" w:rsidTr="00083D1B">
        <w:trPr>
          <w:cantSplit/>
          <w:trHeight w:hRule="exact" w:val="640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7EA" w14:textId="0CF97E0F" w:rsidR="004A7BE9" w:rsidRPr="005E6B7E" w:rsidRDefault="004A7BE9" w:rsidP="00EC5631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 xml:space="preserve">Substance Use Testing </w:t>
            </w:r>
            <w:r w:rsidRPr="005E6B7E">
              <w:rPr>
                <w:i/>
                <w:color w:val="auto"/>
              </w:rPr>
              <w:t>(please attach the substance testing laboratory records for this reporting period to this report)</w:t>
            </w:r>
          </w:p>
        </w:tc>
      </w:tr>
      <w:tr w:rsidR="005E6B7E" w:rsidRPr="005E6B7E" w14:paraId="3BDB57EF" w14:textId="77777777" w:rsidTr="001F0556">
        <w:trPr>
          <w:cantSplit/>
          <w:trHeight w:hRule="exact" w:val="370"/>
        </w:trPr>
        <w:tc>
          <w:tcPr>
            <w:tcW w:w="7869" w:type="dxa"/>
            <w:gridSpan w:val="2"/>
            <w:vAlign w:val="center"/>
          </w:tcPr>
          <w:p w14:paraId="3BDB57EC" w14:textId="5FFD5F6F" w:rsidR="004A7BE9" w:rsidRPr="005E6B7E" w:rsidRDefault="004A7BE9" w:rsidP="00287C4C"/>
        </w:tc>
        <w:tc>
          <w:tcPr>
            <w:tcW w:w="1066" w:type="dxa"/>
            <w:vAlign w:val="center"/>
          </w:tcPr>
          <w:p w14:paraId="3BDB57ED" w14:textId="77777777" w:rsidR="004A7BE9" w:rsidRPr="005E6B7E" w:rsidRDefault="004A7BE9" w:rsidP="00287C4C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7EE" w14:textId="77777777" w:rsidR="004A7BE9" w:rsidRPr="005E6B7E" w:rsidRDefault="004A7BE9" w:rsidP="00287C4C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7F3" w14:textId="77777777" w:rsidTr="00DB35A9">
        <w:trPr>
          <w:cantSplit/>
          <w:trHeight w:hRule="exact" w:val="424"/>
        </w:trPr>
        <w:tc>
          <w:tcPr>
            <w:tcW w:w="7869" w:type="dxa"/>
            <w:gridSpan w:val="2"/>
            <w:vAlign w:val="center"/>
          </w:tcPr>
          <w:p w14:paraId="3BDB57F0" w14:textId="45DC5E53" w:rsidR="004A7BE9" w:rsidRPr="005E6B7E" w:rsidRDefault="004A7BE9" w:rsidP="00083D1B">
            <w:pPr>
              <w:pStyle w:val="ListParagraph"/>
              <w:numPr>
                <w:ilvl w:val="0"/>
                <w:numId w:val="11"/>
              </w:numPr>
            </w:pPr>
            <w:r w:rsidRPr="005E6B7E">
              <w:t xml:space="preserve">Has the patient complied with ALL random, unannounced substance testing conditions outlined in the approved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>?</w:t>
            </w:r>
          </w:p>
        </w:tc>
        <w:sdt>
          <w:sdtPr>
            <w:id w:val="3034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F1" w14:textId="77777777" w:rsidR="004A7BE9" w:rsidRPr="005E6B7E" w:rsidRDefault="004A7BE9" w:rsidP="00287C4C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90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F2" w14:textId="77777777" w:rsidR="004A7BE9" w:rsidRPr="005E6B7E" w:rsidRDefault="004A7BE9" w:rsidP="00287C4C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7F9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F8" w14:textId="5CE1AA92" w:rsidR="004A7BE9" w:rsidRPr="005E6B7E" w:rsidRDefault="004A7BE9" w:rsidP="00083D1B">
            <w:pPr>
              <w:pStyle w:val="ListParagraph"/>
              <w:numPr>
                <w:ilvl w:val="0"/>
                <w:numId w:val="11"/>
              </w:numPr>
            </w:pPr>
            <w:r w:rsidRPr="005E6B7E">
              <w:t>Date(s) of substance  testing  this month</w:t>
            </w:r>
          </w:p>
        </w:tc>
      </w:tr>
      <w:tr w:rsidR="005E6B7E" w:rsidRPr="005E6B7E" w14:paraId="3BDB57FD" w14:textId="213C6B08" w:rsidTr="00287C4C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7FA" w14:textId="58599D52" w:rsidR="004A7BE9" w:rsidRPr="005E6B7E" w:rsidRDefault="004A7BE9" w:rsidP="00083D1B">
            <w:pPr>
              <w:pStyle w:val="ListParagraph"/>
              <w:numPr>
                <w:ilvl w:val="0"/>
                <w:numId w:val="11"/>
              </w:numPr>
            </w:pPr>
            <w:r w:rsidRPr="005E6B7E">
              <w:t>Was any drug screen positive this month?</w:t>
            </w:r>
          </w:p>
        </w:tc>
        <w:sdt>
          <w:sdtPr>
            <w:id w:val="135268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7FB" w14:textId="6F153477" w:rsidR="004A7BE9" w:rsidRPr="005E6B7E" w:rsidRDefault="004A7BE9" w:rsidP="00287C4C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2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FC" w14:textId="00CF0696" w:rsidR="004A7BE9" w:rsidRPr="005E6B7E" w:rsidRDefault="004A7BE9" w:rsidP="00287C4C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800" w14:textId="7BC881D4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7FE" w14:textId="321B5DB6" w:rsidR="004A7BE9" w:rsidRPr="005E6B7E" w:rsidRDefault="004A7BE9" w:rsidP="00287C4C">
            <w:r w:rsidRPr="005E6B7E">
              <w:rPr>
                <w:b/>
              </w:rPr>
              <w:t xml:space="preserve">     </w:t>
            </w:r>
            <w:r w:rsidR="00653B0F">
              <w:rPr>
                <w:b/>
              </w:rPr>
              <w:t xml:space="preserve">   </w:t>
            </w:r>
            <w:r w:rsidRPr="005E6B7E">
              <w:t>If</w:t>
            </w:r>
            <w:r w:rsidRPr="005E6B7E">
              <w:rPr>
                <w:b/>
              </w:rPr>
              <w:t xml:space="preserve"> </w:t>
            </w:r>
            <w:r w:rsidRPr="005E6B7E">
              <w:t>yes</w:t>
            </w:r>
            <w:proofErr w:type="gramStart"/>
            <w:r w:rsidR="00653B0F">
              <w:rPr>
                <w:b/>
              </w:rPr>
              <w:t>,</w:t>
            </w:r>
            <w:r w:rsidRPr="005E6B7E">
              <w:rPr>
                <w:b/>
              </w:rPr>
              <w:t xml:space="preserve"> </w:t>
            </w:r>
            <w:r w:rsidRPr="005E6B7E">
              <w:t xml:space="preserve"> what</w:t>
            </w:r>
            <w:proofErr w:type="gramEnd"/>
            <w:r w:rsidRPr="005E6B7E">
              <w:t xml:space="preserve"> date was the PSRB notified of positive drug screen?</w:t>
            </w:r>
          </w:p>
          <w:sdt>
            <w:sdtPr>
              <w:id w:val="45812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FF" w14:textId="754F3C48" w:rsidR="004A7BE9" w:rsidRPr="005E6B7E" w:rsidRDefault="004A7BE9" w:rsidP="00287C4C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E6B7E" w:rsidRPr="005E6B7E" w14:paraId="193821D4" w14:textId="77777777" w:rsidTr="00C27BB4">
        <w:trPr>
          <w:cantSplit/>
          <w:trHeight w:hRule="exact" w:val="721"/>
        </w:trPr>
        <w:tc>
          <w:tcPr>
            <w:tcW w:w="10310" w:type="dxa"/>
            <w:gridSpan w:val="4"/>
            <w:vAlign w:val="center"/>
          </w:tcPr>
          <w:p w14:paraId="087C077E" w14:textId="3D960210" w:rsidR="004A7BE9" w:rsidRPr="005E6B7E" w:rsidRDefault="00D4240C" w:rsidP="00287C4C">
            <w:pPr>
              <w:rPr>
                <w:b/>
              </w:rPr>
            </w:pPr>
            <w:sdt>
              <w:sdtPr>
                <w:id w:val="-64878810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5E6B7E" w:rsidRPr="005E6B7E" w14:paraId="3BDB5804" w14:textId="77777777" w:rsidTr="0052385B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803" w14:textId="77777777" w:rsidR="004A7BE9" w:rsidRPr="005E6B7E" w:rsidRDefault="004A7BE9" w:rsidP="0052385B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Therapeutic Interventions</w:t>
            </w:r>
          </w:p>
        </w:tc>
      </w:tr>
      <w:tr w:rsidR="005E6B7E" w:rsidRPr="005E6B7E" w14:paraId="3BDB5808" w14:textId="77777777" w:rsidTr="001F0556">
        <w:trPr>
          <w:cantSplit/>
          <w:trHeight w:hRule="exact" w:val="334"/>
        </w:trPr>
        <w:tc>
          <w:tcPr>
            <w:tcW w:w="7869" w:type="dxa"/>
            <w:gridSpan w:val="2"/>
            <w:vAlign w:val="center"/>
          </w:tcPr>
          <w:p w14:paraId="3BDB5805" w14:textId="7CF0D3F3" w:rsidR="004A7BE9" w:rsidRPr="005E6B7E" w:rsidRDefault="004A7BE9" w:rsidP="00287C4C"/>
        </w:tc>
        <w:tc>
          <w:tcPr>
            <w:tcW w:w="1066" w:type="dxa"/>
            <w:vAlign w:val="center"/>
          </w:tcPr>
          <w:p w14:paraId="3BDB5806" w14:textId="77777777" w:rsidR="004A7BE9" w:rsidRPr="005E6B7E" w:rsidRDefault="004A7BE9" w:rsidP="00287C4C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807" w14:textId="77777777" w:rsidR="004A7BE9" w:rsidRPr="005E6B7E" w:rsidRDefault="004A7BE9" w:rsidP="00287C4C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80C" w14:textId="77777777" w:rsidTr="00332ECC">
        <w:trPr>
          <w:cantSplit/>
          <w:trHeight w:hRule="exact" w:val="433"/>
        </w:trPr>
        <w:tc>
          <w:tcPr>
            <w:tcW w:w="7869" w:type="dxa"/>
            <w:gridSpan w:val="2"/>
            <w:vAlign w:val="center"/>
          </w:tcPr>
          <w:p w14:paraId="3BDB5809" w14:textId="5EE6D480" w:rsidR="004A7BE9" w:rsidRPr="005E6B7E" w:rsidRDefault="004A7BE9" w:rsidP="004A7BE9">
            <w:pPr>
              <w:pStyle w:val="ListParagraph"/>
              <w:numPr>
                <w:ilvl w:val="0"/>
                <w:numId w:val="18"/>
              </w:numPr>
            </w:pPr>
            <w:r w:rsidRPr="005E6B7E">
              <w:t xml:space="preserve">Has the patient complied with ALL therapeutic intervention conditions outlined in the approved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>?</w:t>
            </w:r>
          </w:p>
        </w:tc>
        <w:sdt>
          <w:sdtPr>
            <w:id w:val="-206432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80A" w14:textId="77777777" w:rsidR="004A7BE9" w:rsidRPr="005E6B7E" w:rsidRDefault="004A7BE9" w:rsidP="00287C4C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8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80B" w14:textId="77777777" w:rsidR="004A7BE9" w:rsidRPr="005E6B7E" w:rsidRDefault="004A7BE9" w:rsidP="00287C4C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80E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0D" w14:textId="01C987A2" w:rsidR="004A7BE9" w:rsidRPr="005E6B7E" w:rsidRDefault="004A7BE9" w:rsidP="004A7BE9">
            <w:pPr>
              <w:pStyle w:val="ListParagraph"/>
              <w:numPr>
                <w:ilvl w:val="0"/>
                <w:numId w:val="18"/>
              </w:numPr>
            </w:pPr>
            <w:r w:rsidRPr="005E6B7E">
              <w:t>Dates of therapy and other therapeutic interventions this month:</w:t>
            </w:r>
          </w:p>
        </w:tc>
      </w:tr>
      <w:tr w:rsidR="005E6B7E" w:rsidRPr="005E6B7E" w14:paraId="38D990DF" w14:textId="77777777" w:rsidTr="00C27BB4">
        <w:trPr>
          <w:cantSplit/>
          <w:trHeight w:hRule="exact" w:val="739"/>
        </w:trPr>
        <w:tc>
          <w:tcPr>
            <w:tcW w:w="10310" w:type="dxa"/>
            <w:gridSpan w:val="4"/>
            <w:vAlign w:val="center"/>
          </w:tcPr>
          <w:p w14:paraId="68EF2133" w14:textId="2B64F080" w:rsidR="004A7BE9" w:rsidRPr="005E6B7E" w:rsidRDefault="00D4240C" w:rsidP="0052385B">
            <w:sdt>
              <w:sdtPr>
                <w:id w:val="-1433360790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5E6B7E" w:rsidRPr="005E6B7E" w14:paraId="3BDB5810" w14:textId="77777777" w:rsidTr="00287C4C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80F" w14:textId="5A6B1D24" w:rsidR="004A7BE9" w:rsidRPr="005E6B7E" w:rsidRDefault="004A7BE9" w:rsidP="00585B8E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Victim Contact Conditions</w:t>
            </w:r>
          </w:p>
        </w:tc>
      </w:tr>
      <w:tr w:rsidR="005E6B7E" w:rsidRPr="005E6B7E" w14:paraId="3BDB5814" w14:textId="77777777" w:rsidTr="001F0556">
        <w:trPr>
          <w:cantSplit/>
          <w:trHeight w:hRule="exact" w:val="334"/>
        </w:trPr>
        <w:tc>
          <w:tcPr>
            <w:tcW w:w="7869" w:type="dxa"/>
            <w:gridSpan w:val="2"/>
            <w:vAlign w:val="center"/>
          </w:tcPr>
          <w:p w14:paraId="3BDB5811" w14:textId="2440E6B5" w:rsidR="004A7BE9" w:rsidRPr="005E6B7E" w:rsidRDefault="004A7BE9" w:rsidP="00287C4C"/>
        </w:tc>
        <w:tc>
          <w:tcPr>
            <w:tcW w:w="1066" w:type="dxa"/>
            <w:vAlign w:val="center"/>
          </w:tcPr>
          <w:p w14:paraId="3BDB5812" w14:textId="77777777" w:rsidR="004A7BE9" w:rsidRPr="005E6B7E" w:rsidRDefault="004A7BE9" w:rsidP="00287C4C">
            <w:pPr>
              <w:jc w:val="center"/>
            </w:pPr>
            <w:r w:rsidRPr="005E6B7E">
              <w:t>Yes</w:t>
            </w:r>
          </w:p>
        </w:tc>
        <w:tc>
          <w:tcPr>
            <w:tcW w:w="1375" w:type="dxa"/>
            <w:vAlign w:val="center"/>
          </w:tcPr>
          <w:p w14:paraId="3BDB5813" w14:textId="77777777" w:rsidR="004A7BE9" w:rsidRPr="005E6B7E" w:rsidRDefault="004A7BE9" w:rsidP="00287C4C">
            <w:pPr>
              <w:jc w:val="center"/>
            </w:pPr>
            <w:r w:rsidRPr="005E6B7E">
              <w:t>No</w:t>
            </w:r>
          </w:p>
        </w:tc>
      </w:tr>
      <w:tr w:rsidR="005E6B7E" w:rsidRPr="005E6B7E" w14:paraId="3BDB5818" w14:textId="77777777" w:rsidTr="00287C4C">
        <w:trPr>
          <w:cantSplit/>
          <w:trHeight w:hRule="exact" w:val="288"/>
        </w:trPr>
        <w:tc>
          <w:tcPr>
            <w:tcW w:w="7869" w:type="dxa"/>
            <w:gridSpan w:val="2"/>
            <w:vAlign w:val="center"/>
          </w:tcPr>
          <w:p w14:paraId="3BDB5815" w14:textId="587313FB" w:rsidR="004A7BE9" w:rsidRPr="005E6B7E" w:rsidRDefault="004A7BE9" w:rsidP="001E3A33">
            <w:r w:rsidRPr="005E6B7E">
              <w:t xml:space="preserve">Has the patient complied with ALL victim </w:t>
            </w:r>
            <w:r w:rsidR="001E3A33" w:rsidRPr="005E6B7E">
              <w:t xml:space="preserve">contact </w:t>
            </w:r>
            <w:r w:rsidRPr="005E6B7E">
              <w:t xml:space="preserve">conditions outlined in the approved </w:t>
            </w:r>
            <w:r w:rsidR="00E243D3">
              <w:t xml:space="preserve"> </w:t>
            </w:r>
            <w:r w:rsidR="00D86B5A">
              <w:t xml:space="preserve"> CR PLAN</w:t>
            </w:r>
            <w:r w:rsidRPr="005E6B7E">
              <w:t>?</w:t>
            </w:r>
          </w:p>
        </w:tc>
        <w:sdt>
          <w:sdtPr>
            <w:id w:val="-16186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vAlign w:val="center"/>
              </w:tcPr>
              <w:p w14:paraId="3BDB5816" w14:textId="77777777" w:rsidR="004A7BE9" w:rsidRPr="005E6B7E" w:rsidRDefault="004A7BE9" w:rsidP="00287C4C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2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817" w14:textId="77777777" w:rsidR="004A7BE9" w:rsidRPr="005E6B7E" w:rsidRDefault="004A7BE9" w:rsidP="00287C4C">
                <w:pPr>
                  <w:jc w:val="center"/>
                </w:pPr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7E" w:rsidRPr="005E6B7E" w14:paraId="3BDB581A" w14:textId="77777777" w:rsidTr="00C27BB4">
        <w:trPr>
          <w:cantSplit/>
          <w:trHeight w:hRule="exact" w:val="820"/>
        </w:trPr>
        <w:tc>
          <w:tcPr>
            <w:tcW w:w="10310" w:type="dxa"/>
            <w:gridSpan w:val="4"/>
            <w:vAlign w:val="center"/>
          </w:tcPr>
          <w:p w14:paraId="3BDB5819" w14:textId="73399020" w:rsidR="004A7BE9" w:rsidRPr="005E6B7E" w:rsidRDefault="00D4240C" w:rsidP="00287C4C">
            <w:pPr>
              <w:rPr>
                <w:b/>
              </w:rPr>
            </w:pPr>
            <w:sdt>
              <w:sdtPr>
                <w:id w:val="-1172094623"/>
                <w:showingPlcHdr/>
                <w:text/>
              </w:sdtPr>
              <w:sdtEndPr/>
              <w:sdtContent>
                <w:r w:rsidR="004A7BE9" w:rsidRPr="005E6B7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5E6B7E" w:rsidRPr="005E6B7E" w14:paraId="3BDB581C" w14:textId="77777777" w:rsidTr="00287C4C">
        <w:trPr>
          <w:cantSplit/>
          <w:trHeight w:hRule="exact" w:val="317"/>
        </w:trPr>
        <w:tc>
          <w:tcPr>
            <w:tcW w:w="10310" w:type="dxa"/>
            <w:gridSpan w:val="4"/>
            <w:shd w:val="clear" w:color="auto" w:fill="4F81BD" w:themeFill="accent1"/>
            <w:vAlign w:val="center"/>
          </w:tcPr>
          <w:p w14:paraId="3BDB581B" w14:textId="77777777" w:rsidR="004A7BE9" w:rsidRPr="005E6B7E" w:rsidRDefault="004A7BE9" w:rsidP="00287C4C">
            <w:pPr>
              <w:pStyle w:val="Heading1"/>
              <w:rPr>
                <w:color w:val="auto"/>
              </w:rPr>
            </w:pPr>
            <w:r w:rsidRPr="005E6B7E">
              <w:rPr>
                <w:color w:val="auto"/>
              </w:rPr>
              <w:t>Return via Email by the 5</w:t>
            </w:r>
            <w:r w:rsidRPr="005E6B7E">
              <w:rPr>
                <w:color w:val="auto"/>
                <w:vertAlign w:val="superscript"/>
              </w:rPr>
              <w:t>th</w:t>
            </w:r>
            <w:r w:rsidRPr="005E6B7E">
              <w:rPr>
                <w:color w:val="auto"/>
              </w:rPr>
              <w:t xml:space="preserve"> of the month to </w:t>
            </w:r>
          </w:p>
        </w:tc>
      </w:tr>
      <w:tr w:rsidR="005E6B7E" w:rsidRPr="005E6B7E" w14:paraId="3BDB581F" w14:textId="77777777" w:rsidTr="000303E8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1D" w14:textId="51D26A16" w:rsidR="004A7BE9" w:rsidRPr="005E6B7E" w:rsidRDefault="004A7BE9" w:rsidP="00595E3C">
            <w:r w:rsidRPr="005E6B7E">
              <w:t>Jaime.</w:t>
            </w:r>
            <w:r w:rsidR="00CE5720">
              <w:t>S</w:t>
            </w:r>
            <w:r w:rsidRPr="005E6B7E">
              <w:t>hapiro@az</w:t>
            </w:r>
            <w:r w:rsidR="00CE5720">
              <w:t>d</w:t>
            </w:r>
            <w:r w:rsidRPr="005E6B7E">
              <w:t>hs.gov</w:t>
            </w:r>
          </w:p>
          <w:p w14:paraId="3BDB581E" w14:textId="77777777" w:rsidR="004A7BE9" w:rsidRPr="005E6B7E" w:rsidRDefault="004A7BE9" w:rsidP="00595E3C">
            <w:r w:rsidRPr="005E6B7E">
              <w:t>No</w:t>
            </w:r>
          </w:p>
        </w:tc>
      </w:tr>
      <w:tr w:rsidR="005E6B7E" w:rsidRPr="005E6B7E" w14:paraId="3BDB5823" w14:textId="77777777" w:rsidTr="000303E8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20" w14:textId="77777777" w:rsidR="004A7BE9" w:rsidRPr="005E6B7E" w:rsidRDefault="004A7BE9" w:rsidP="00595E3C">
            <w:r w:rsidRPr="005E6B7E">
              <w:t>Medicalmanagement@azahcccs.gov</w:t>
            </w:r>
          </w:p>
          <w:p w14:paraId="3BDB5821" w14:textId="037DDCD4" w:rsidR="004A7BE9" w:rsidRPr="005E6B7E" w:rsidRDefault="004A7BE9" w:rsidP="00595E3C"/>
          <w:sdt>
            <w:sdtPr>
              <w:id w:val="-1560628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822" w14:textId="77777777" w:rsidR="004A7BE9" w:rsidRPr="005E6B7E" w:rsidRDefault="004A7BE9" w:rsidP="00595E3C">
                <w:r w:rsidRPr="005E6B7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E6B7E" w:rsidRPr="005E6B7E" w14:paraId="3BDB5825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24" w14:textId="30A40386" w:rsidR="004A7BE9" w:rsidRPr="005E6B7E" w:rsidRDefault="004A7BE9">
            <w:pPr>
              <w:rPr>
                <w:b/>
              </w:rPr>
            </w:pPr>
            <w:r w:rsidRPr="005E6B7E">
              <w:t>Patient’s Attorney Name and  email address:</w:t>
            </w:r>
          </w:p>
        </w:tc>
      </w:tr>
      <w:tr w:rsidR="005E6B7E" w:rsidRPr="005E6B7E" w14:paraId="5E68C6D3" w14:textId="77777777" w:rsidTr="00083D1B">
        <w:trPr>
          <w:cantSplit/>
          <w:trHeight w:hRule="exact" w:val="288"/>
        </w:trPr>
        <w:tc>
          <w:tcPr>
            <w:tcW w:w="10310" w:type="dxa"/>
            <w:gridSpan w:val="4"/>
            <w:shd w:val="clear" w:color="auto" w:fill="0070C0"/>
            <w:vAlign w:val="center"/>
          </w:tcPr>
          <w:p w14:paraId="402173EB" w14:textId="2E550521" w:rsidR="004A7BE9" w:rsidRPr="005E6B7E" w:rsidRDefault="004A7BE9" w:rsidP="00595E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6B7E">
              <w:rPr>
                <w:rFonts w:asciiTheme="majorHAnsi" w:hAnsiTheme="majorHAnsi" w:cstheme="majorHAnsi"/>
                <w:b/>
                <w:sz w:val="20"/>
                <w:szCs w:val="20"/>
              </w:rPr>
              <w:t>Reporter Information:</w:t>
            </w:r>
          </w:p>
        </w:tc>
      </w:tr>
      <w:tr w:rsidR="005E6B7E" w:rsidRPr="005E6B7E" w14:paraId="3BDB5827" w14:textId="77777777" w:rsidTr="00585B8E">
        <w:trPr>
          <w:cantSplit/>
          <w:trHeight w:hRule="exact" w:val="288"/>
        </w:trPr>
        <w:tc>
          <w:tcPr>
            <w:tcW w:w="6955" w:type="dxa"/>
            <w:vAlign w:val="center"/>
          </w:tcPr>
          <w:p w14:paraId="7D8CB703" w14:textId="77777777" w:rsidR="004A7BE9" w:rsidRPr="005E6B7E" w:rsidRDefault="004A7BE9" w:rsidP="00595E3C">
            <w:r w:rsidRPr="005E6B7E">
              <w:t xml:space="preserve">Name of Person Completing Report:  </w:t>
            </w:r>
          </w:p>
        </w:tc>
        <w:tc>
          <w:tcPr>
            <w:tcW w:w="3355" w:type="dxa"/>
            <w:gridSpan w:val="3"/>
            <w:vAlign w:val="center"/>
          </w:tcPr>
          <w:p w14:paraId="3BDB5826" w14:textId="1A55DA24" w:rsidR="004A7BE9" w:rsidRPr="005E6B7E" w:rsidRDefault="004A7BE9" w:rsidP="00595E3C">
            <w:r w:rsidRPr="005E6B7E">
              <w:t xml:space="preserve">DATE: </w:t>
            </w:r>
          </w:p>
        </w:tc>
      </w:tr>
      <w:tr w:rsidR="005E6B7E" w:rsidRPr="005E6B7E" w14:paraId="3BDB582A" w14:textId="77777777" w:rsidTr="00083D1B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28" w14:textId="77777777" w:rsidR="004A7BE9" w:rsidRPr="005E6B7E" w:rsidRDefault="004A7BE9" w:rsidP="00595E3C">
            <w:r w:rsidRPr="005E6B7E">
              <w:t>Title of Person Completing Report:</w:t>
            </w:r>
          </w:p>
        </w:tc>
      </w:tr>
      <w:tr w:rsidR="005E6B7E" w:rsidRPr="005E6B7E" w14:paraId="3BDB582C" w14:textId="77777777" w:rsidTr="00287C4C">
        <w:trPr>
          <w:cantSplit/>
          <w:trHeight w:hRule="exact" w:val="288"/>
        </w:trPr>
        <w:tc>
          <w:tcPr>
            <w:tcW w:w="10310" w:type="dxa"/>
            <w:gridSpan w:val="4"/>
            <w:vAlign w:val="center"/>
          </w:tcPr>
          <w:p w14:paraId="3BDB582B" w14:textId="09C1420D" w:rsidR="004A7BE9" w:rsidRPr="005E6B7E" w:rsidRDefault="004A7BE9" w:rsidP="00595E3C">
            <w:r w:rsidRPr="005E6B7E">
              <w:t>Name of Treating Psychiatrist</w:t>
            </w:r>
            <w:r w:rsidR="00991CE6" w:rsidRPr="005E6B7E">
              <w:t>:</w:t>
            </w:r>
          </w:p>
        </w:tc>
      </w:tr>
      <w:tr w:rsidR="005D7AFA" w:rsidRPr="005E6B7E" w14:paraId="3BDB582F" w14:textId="77777777" w:rsidTr="005D7AFA">
        <w:trPr>
          <w:cantSplit/>
          <w:trHeight w:val="368"/>
        </w:trPr>
        <w:tc>
          <w:tcPr>
            <w:tcW w:w="10310" w:type="dxa"/>
            <w:gridSpan w:val="4"/>
            <w:vAlign w:val="center"/>
          </w:tcPr>
          <w:p w14:paraId="3BDB582D" w14:textId="103CA909" w:rsidR="004A7BE9" w:rsidRPr="005E6B7E" w:rsidRDefault="004A7BE9" w:rsidP="00595E3C">
            <w:r w:rsidRPr="008E74B9">
              <w:t xml:space="preserve">Name of </w:t>
            </w:r>
            <w:r w:rsidR="00991CE6" w:rsidRPr="008E74B9">
              <w:t xml:space="preserve">Health </w:t>
            </w:r>
            <w:r w:rsidRPr="008E74B9">
              <w:t>Plan Reviewer</w:t>
            </w:r>
            <w:r w:rsidR="00991CE6" w:rsidRPr="008E74B9">
              <w:t>:</w:t>
            </w:r>
            <w:r w:rsidR="00C308CB" w:rsidRPr="008E74B9">
              <w:rPr>
                <w:rStyle w:val="FootnoteReference"/>
              </w:rPr>
              <w:t xml:space="preserve"> </w:t>
            </w:r>
          </w:p>
        </w:tc>
      </w:tr>
    </w:tbl>
    <w:p w14:paraId="5A619438" w14:textId="77777777" w:rsidR="00DB35A9" w:rsidRPr="005E6B7E" w:rsidRDefault="00DB35A9" w:rsidP="00DB35A9"/>
    <w:sectPr w:rsidR="00DB35A9" w:rsidRPr="005E6B7E" w:rsidSect="00DB35A9">
      <w:headerReference w:type="default" r:id="rId12"/>
      <w:footerReference w:type="default" r:id="rId13"/>
      <w:pgSz w:w="12240" w:h="15840"/>
      <w:pgMar w:top="1080" w:right="1080" w:bottom="63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B5835" w14:textId="77777777" w:rsidR="00585B8E" w:rsidRDefault="00585B8E">
      <w:r>
        <w:separator/>
      </w:r>
    </w:p>
  </w:endnote>
  <w:endnote w:type="continuationSeparator" w:id="0">
    <w:p w14:paraId="3BDB5836" w14:textId="77777777" w:rsidR="00585B8E" w:rsidRDefault="005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9757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34192" w14:textId="2F28BECB" w:rsidR="00585B8E" w:rsidRPr="008B66B3" w:rsidRDefault="00585B8E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8B66B3">
          <w:rPr>
            <w:rFonts w:ascii="Times New Roman" w:hAnsi="Times New Roman"/>
            <w:sz w:val="20"/>
            <w:szCs w:val="20"/>
          </w:rPr>
          <w:fldChar w:fldCharType="begin"/>
        </w:r>
        <w:r w:rsidRPr="008B66B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B66B3">
          <w:rPr>
            <w:rFonts w:ascii="Times New Roman" w:hAnsi="Times New Roman"/>
            <w:sz w:val="20"/>
            <w:szCs w:val="20"/>
          </w:rPr>
          <w:fldChar w:fldCharType="separate"/>
        </w:r>
        <w:r w:rsidR="00D4240C">
          <w:rPr>
            <w:rFonts w:ascii="Times New Roman" w:hAnsi="Times New Roman"/>
            <w:noProof/>
            <w:sz w:val="20"/>
            <w:szCs w:val="20"/>
          </w:rPr>
          <w:t>5</w:t>
        </w:r>
        <w:r w:rsidRPr="008B66B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1038EB1A" w14:textId="4384BD1A" w:rsidR="00585B8E" w:rsidRPr="008B66B3" w:rsidRDefault="008B66B3">
    <w:pPr>
      <w:pStyle w:val="Footer"/>
      <w:rPr>
        <w:rFonts w:ascii="Times New Roman" w:hAnsi="Times New Roman"/>
        <w:sz w:val="20"/>
        <w:szCs w:val="20"/>
      </w:rPr>
    </w:pPr>
    <w:r w:rsidRPr="008B66B3">
      <w:rPr>
        <w:rFonts w:ascii="Times New Roman" w:hAnsi="Times New Roman"/>
        <w:sz w:val="20"/>
        <w:szCs w:val="20"/>
      </w:rPr>
      <w:t>Effective Date: 04/01/17</w:t>
    </w:r>
  </w:p>
  <w:p w14:paraId="57BC7618" w14:textId="4E82120F" w:rsidR="008B66B3" w:rsidRPr="008B66B3" w:rsidRDefault="008B66B3">
    <w:pPr>
      <w:pStyle w:val="Footer"/>
      <w:rPr>
        <w:rFonts w:ascii="Times New Roman" w:hAnsi="Times New Roman"/>
        <w:sz w:val="20"/>
        <w:szCs w:val="20"/>
      </w:rPr>
    </w:pPr>
    <w:r w:rsidRPr="008B66B3">
      <w:rPr>
        <w:rFonts w:ascii="Times New Roman" w:hAnsi="Times New Roman"/>
        <w:sz w:val="20"/>
        <w:szCs w:val="20"/>
      </w:rPr>
      <w:t>Revision Date: 02/08/17</w:t>
    </w:r>
  </w:p>
  <w:p w14:paraId="72016567" w14:textId="77777777" w:rsidR="008B66B3" w:rsidRDefault="008B6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5833" w14:textId="77777777" w:rsidR="00585B8E" w:rsidRDefault="00585B8E">
      <w:r>
        <w:separator/>
      </w:r>
    </w:p>
  </w:footnote>
  <w:footnote w:type="continuationSeparator" w:id="0">
    <w:p w14:paraId="3BDB5834" w14:textId="77777777" w:rsidR="00585B8E" w:rsidRDefault="00585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1"/>
      <w:gridCol w:w="7075"/>
    </w:tblGrid>
    <w:tr w:rsidR="00585B8E" w:rsidRPr="00315C7E" w14:paraId="3BDB5839" w14:textId="77777777" w:rsidTr="004B4BBA">
      <w:trPr>
        <w:cantSplit/>
      </w:trPr>
      <w:tc>
        <w:tcPr>
          <w:tcW w:w="1278" w:type="dxa"/>
          <w:vMerge w:val="restart"/>
        </w:tcPr>
        <w:p w14:paraId="3BDB5837" w14:textId="53F994B6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  <w:r w:rsidRPr="00315C7E">
            <w:rPr>
              <w:rFonts w:ascii="Arial" w:hAnsi="Arial" w:cs="Arial"/>
              <w:noProof/>
              <w:sz w:val="24"/>
            </w:rPr>
            <w:drawing>
              <wp:inline distT="0" distB="0" distL="0" distR="0" wp14:anchorId="3BDB583F" wp14:editId="3BDB5840">
                <wp:extent cx="1908175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  <w:tcBorders>
            <w:bottom w:val="single" w:sz="18" w:space="0" w:color="auto"/>
          </w:tcBorders>
        </w:tcPr>
        <w:p w14:paraId="3BDB5838" w14:textId="77777777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Times New Roman Bold" w:hAnsi="Times New Roman Bold"/>
              <w:b/>
              <w:smallCaps/>
              <w:sz w:val="24"/>
            </w:rPr>
          </w:pPr>
          <w:r>
            <w:rPr>
              <w:rFonts w:ascii="Times New Roman Bold" w:hAnsi="Times New Roman Bold"/>
              <w:b/>
              <w:smallCaps/>
              <w:sz w:val="24"/>
            </w:rPr>
            <w:t>AHCCCS Medical Policy manual</w:t>
          </w:r>
        </w:p>
      </w:tc>
    </w:tr>
    <w:tr w:rsidR="00585B8E" w:rsidRPr="00315C7E" w14:paraId="3BDB583D" w14:textId="77777777" w:rsidTr="004B4BBA">
      <w:trPr>
        <w:cantSplit/>
      </w:trPr>
      <w:tc>
        <w:tcPr>
          <w:tcW w:w="1278" w:type="dxa"/>
          <w:vMerge/>
        </w:tcPr>
        <w:p w14:paraId="3BDB583A" w14:textId="77777777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</w:p>
      </w:tc>
      <w:tc>
        <w:tcPr>
          <w:tcW w:w="8298" w:type="dxa"/>
          <w:tcBorders>
            <w:top w:val="single" w:sz="18" w:space="0" w:color="auto"/>
          </w:tcBorders>
        </w:tcPr>
        <w:p w14:paraId="3BDB583B" w14:textId="77777777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Times New Roman Bold" w:hAnsi="Times New Roman Bold"/>
              <w:b/>
              <w:smallCaps/>
              <w:sz w:val="24"/>
            </w:rPr>
          </w:pPr>
          <w:r w:rsidRPr="00315C7E">
            <w:rPr>
              <w:rFonts w:ascii="Times New Roman Bold" w:hAnsi="Times New Roman Bold"/>
              <w:b/>
              <w:smallCaps/>
              <w:sz w:val="24"/>
            </w:rPr>
            <w:t>Chapter 1000- Medical Management</w:t>
          </w:r>
        </w:p>
        <w:p w14:paraId="3BDB583C" w14:textId="77777777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</w:p>
      </w:tc>
    </w:tr>
  </w:tbl>
  <w:p w14:paraId="3BDB583E" w14:textId="77777777" w:rsidR="00585B8E" w:rsidRPr="00DB7277" w:rsidRDefault="00585B8E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B55C94"/>
    <w:multiLevelType w:val="hybridMultilevel"/>
    <w:tmpl w:val="25FEF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72723"/>
    <w:multiLevelType w:val="hybridMultilevel"/>
    <w:tmpl w:val="A87062BA"/>
    <w:lvl w:ilvl="0" w:tplc="E612D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5BD"/>
    <w:multiLevelType w:val="hybridMultilevel"/>
    <w:tmpl w:val="7032C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9600A"/>
    <w:multiLevelType w:val="hybridMultilevel"/>
    <w:tmpl w:val="52CA6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F3FA6"/>
    <w:multiLevelType w:val="hybridMultilevel"/>
    <w:tmpl w:val="08E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153E5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944D4"/>
    <w:multiLevelType w:val="hybridMultilevel"/>
    <w:tmpl w:val="90F8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0B0D"/>
    <w:multiLevelType w:val="hybridMultilevel"/>
    <w:tmpl w:val="4C641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E54F03"/>
    <w:multiLevelType w:val="hybridMultilevel"/>
    <w:tmpl w:val="72ACC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ED6359"/>
    <w:multiLevelType w:val="hybridMultilevel"/>
    <w:tmpl w:val="C882C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EC610E"/>
    <w:multiLevelType w:val="hybridMultilevel"/>
    <w:tmpl w:val="5BEA7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670FD"/>
    <w:multiLevelType w:val="hybridMultilevel"/>
    <w:tmpl w:val="0E260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93730A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6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6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21"/>
    <w:rsid w:val="00002BF7"/>
    <w:rsid w:val="000077BD"/>
    <w:rsid w:val="000176EB"/>
    <w:rsid w:val="00017DD1"/>
    <w:rsid w:val="000303E8"/>
    <w:rsid w:val="000332AD"/>
    <w:rsid w:val="00043BE7"/>
    <w:rsid w:val="00072313"/>
    <w:rsid w:val="00083D1B"/>
    <w:rsid w:val="00086586"/>
    <w:rsid w:val="000A3721"/>
    <w:rsid w:val="000C0676"/>
    <w:rsid w:val="000C1B2D"/>
    <w:rsid w:val="000C3395"/>
    <w:rsid w:val="000E13C6"/>
    <w:rsid w:val="000F59F0"/>
    <w:rsid w:val="00105488"/>
    <w:rsid w:val="0011649E"/>
    <w:rsid w:val="001352B9"/>
    <w:rsid w:val="001476CE"/>
    <w:rsid w:val="00152052"/>
    <w:rsid w:val="0016303A"/>
    <w:rsid w:val="00190F40"/>
    <w:rsid w:val="001A2699"/>
    <w:rsid w:val="001A731A"/>
    <w:rsid w:val="001B2386"/>
    <w:rsid w:val="001E3A33"/>
    <w:rsid w:val="001F0556"/>
    <w:rsid w:val="001F7A95"/>
    <w:rsid w:val="0022241A"/>
    <w:rsid w:val="00240AF1"/>
    <w:rsid w:val="0024648C"/>
    <w:rsid w:val="002602F0"/>
    <w:rsid w:val="00287C4C"/>
    <w:rsid w:val="002A6C84"/>
    <w:rsid w:val="002C0936"/>
    <w:rsid w:val="002C39A6"/>
    <w:rsid w:val="002D7270"/>
    <w:rsid w:val="002E41C2"/>
    <w:rsid w:val="003016B6"/>
    <w:rsid w:val="003122BD"/>
    <w:rsid w:val="00332ECC"/>
    <w:rsid w:val="00347296"/>
    <w:rsid w:val="00366037"/>
    <w:rsid w:val="00381322"/>
    <w:rsid w:val="00384215"/>
    <w:rsid w:val="0039109E"/>
    <w:rsid w:val="003969AC"/>
    <w:rsid w:val="003E0E46"/>
    <w:rsid w:val="003E2134"/>
    <w:rsid w:val="003F2693"/>
    <w:rsid w:val="00415F5F"/>
    <w:rsid w:val="0042038C"/>
    <w:rsid w:val="00422025"/>
    <w:rsid w:val="00461DCB"/>
    <w:rsid w:val="00491A66"/>
    <w:rsid w:val="004A7BE9"/>
    <w:rsid w:val="004B4BBA"/>
    <w:rsid w:val="004D0F20"/>
    <w:rsid w:val="004D64E0"/>
    <w:rsid w:val="00500167"/>
    <w:rsid w:val="00503F70"/>
    <w:rsid w:val="005060C0"/>
    <w:rsid w:val="0052385B"/>
    <w:rsid w:val="00532E88"/>
    <w:rsid w:val="005335E2"/>
    <w:rsid w:val="005360D4"/>
    <w:rsid w:val="00537E90"/>
    <w:rsid w:val="00544F9C"/>
    <w:rsid w:val="00545D96"/>
    <w:rsid w:val="0054754E"/>
    <w:rsid w:val="0056338C"/>
    <w:rsid w:val="00580983"/>
    <w:rsid w:val="00580B81"/>
    <w:rsid w:val="00585B8E"/>
    <w:rsid w:val="00585DD1"/>
    <w:rsid w:val="00595E3C"/>
    <w:rsid w:val="00596253"/>
    <w:rsid w:val="005B61B6"/>
    <w:rsid w:val="005D4280"/>
    <w:rsid w:val="005D7AFA"/>
    <w:rsid w:val="005E19E6"/>
    <w:rsid w:val="005E43F8"/>
    <w:rsid w:val="005E6B1B"/>
    <w:rsid w:val="005E6B7E"/>
    <w:rsid w:val="00624F59"/>
    <w:rsid w:val="00626D02"/>
    <w:rsid w:val="006271BF"/>
    <w:rsid w:val="00641FAB"/>
    <w:rsid w:val="00653B0F"/>
    <w:rsid w:val="006624A7"/>
    <w:rsid w:val="006638AD"/>
    <w:rsid w:val="00671993"/>
    <w:rsid w:val="00682713"/>
    <w:rsid w:val="0069583E"/>
    <w:rsid w:val="00695E48"/>
    <w:rsid w:val="006D2173"/>
    <w:rsid w:val="00702F65"/>
    <w:rsid w:val="00722DE8"/>
    <w:rsid w:val="00733AC6"/>
    <w:rsid w:val="007344B3"/>
    <w:rsid w:val="00745356"/>
    <w:rsid w:val="0076738D"/>
    <w:rsid w:val="00770EEA"/>
    <w:rsid w:val="00776D79"/>
    <w:rsid w:val="007E3D81"/>
    <w:rsid w:val="0083261E"/>
    <w:rsid w:val="008658E6"/>
    <w:rsid w:val="00872FB6"/>
    <w:rsid w:val="00880527"/>
    <w:rsid w:val="00884CA6"/>
    <w:rsid w:val="00884E5C"/>
    <w:rsid w:val="00885FC6"/>
    <w:rsid w:val="00887861"/>
    <w:rsid w:val="008A2498"/>
    <w:rsid w:val="008B1F1D"/>
    <w:rsid w:val="008B66B3"/>
    <w:rsid w:val="008D298C"/>
    <w:rsid w:val="008E74B9"/>
    <w:rsid w:val="00932D09"/>
    <w:rsid w:val="00943E1B"/>
    <w:rsid w:val="00960EB6"/>
    <w:rsid w:val="009622B2"/>
    <w:rsid w:val="00970ABD"/>
    <w:rsid w:val="00977EF3"/>
    <w:rsid w:val="0099035C"/>
    <w:rsid w:val="00991CE6"/>
    <w:rsid w:val="009F58BB"/>
    <w:rsid w:val="00A00CA0"/>
    <w:rsid w:val="00A00E1F"/>
    <w:rsid w:val="00A052D2"/>
    <w:rsid w:val="00A16163"/>
    <w:rsid w:val="00A21CB3"/>
    <w:rsid w:val="00A41E64"/>
    <w:rsid w:val="00A4373B"/>
    <w:rsid w:val="00A55427"/>
    <w:rsid w:val="00A56B18"/>
    <w:rsid w:val="00A95406"/>
    <w:rsid w:val="00AB2EBC"/>
    <w:rsid w:val="00AC0CEF"/>
    <w:rsid w:val="00AE1F72"/>
    <w:rsid w:val="00B04903"/>
    <w:rsid w:val="00B12708"/>
    <w:rsid w:val="00B17E0D"/>
    <w:rsid w:val="00B41C69"/>
    <w:rsid w:val="00B531C4"/>
    <w:rsid w:val="00B75E0A"/>
    <w:rsid w:val="00B96D9F"/>
    <w:rsid w:val="00BA0D8F"/>
    <w:rsid w:val="00BC5A81"/>
    <w:rsid w:val="00BC7622"/>
    <w:rsid w:val="00BE09D6"/>
    <w:rsid w:val="00BF4E9D"/>
    <w:rsid w:val="00C10FF1"/>
    <w:rsid w:val="00C17C9F"/>
    <w:rsid w:val="00C27BB4"/>
    <w:rsid w:val="00C308CB"/>
    <w:rsid w:val="00C30E55"/>
    <w:rsid w:val="00C5090B"/>
    <w:rsid w:val="00C51B95"/>
    <w:rsid w:val="00C530C1"/>
    <w:rsid w:val="00C63324"/>
    <w:rsid w:val="00C7702E"/>
    <w:rsid w:val="00C81188"/>
    <w:rsid w:val="00CA4FCD"/>
    <w:rsid w:val="00CB5E53"/>
    <w:rsid w:val="00CC6A22"/>
    <w:rsid w:val="00CC7CB7"/>
    <w:rsid w:val="00CD3B96"/>
    <w:rsid w:val="00CE5720"/>
    <w:rsid w:val="00D0034C"/>
    <w:rsid w:val="00D02133"/>
    <w:rsid w:val="00D057C6"/>
    <w:rsid w:val="00D200DF"/>
    <w:rsid w:val="00D21FCD"/>
    <w:rsid w:val="00D2253E"/>
    <w:rsid w:val="00D34CBE"/>
    <w:rsid w:val="00D4240C"/>
    <w:rsid w:val="00D461ED"/>
    <w:rsid w:val="00D51C30"/>
    <w:rsid w:val="00D53D61"/>
    <w:rsid w:val="00D66A94"/>
    <w:rsid w:val="00D86B5A"/>
    <w:rsid w:val="00DA5F94"/>
    <w:rsid w:val="00DB35A9"/>
    <w:rsid w:val="00DB7277"/>
    <w:rsid w:val="00DF1BA0"/>
    <w:rsid w:val="00E00BE2"/>
    <w:rsid w:val="00E112B4"/>
    <w:rsid w:val="00E243D3"/>
    <w:rsid w:val="00E33DC8"/>
    <w:rsid w:val="00E35C08"/>
    <w:rsid w:val="00E46ABC"/>
    <w:rsid w:val="00E566F4"/>
    <w:rsid w:val="00E630EB"/>
    <w:rsid w:val="00E75AE6"/>
    <w:rsid w:val="00E80215"/>
    <w:rsid w:val="00E83451"/>
    <w:rsid w:val="00EB52A5"/>
    <w:rsid w:val="00EC5631"/>
    <w:rsid w:val="00EC655E"/>
    <w:rsid w:val="00ED12C8"/>
    <w:rsid w:val="00ED40CA"/>
    <w:rsid w:val="00ED63EE"/>
    <w:rsid w:val="00ED7E6C"/>
    <w:rsid w:val="00EE33CA"/>
    <w:rsid w:val="00F04B9B"/>
    <w:rsid w:val="00F0626A"/>
    <w:rsid w:val="00F149CC"/>
    <w:rsid w:val="00F46364"/>
    <w:rsid w:val="00F52733"/>
    <w:rsid w:val="00F67348"/>
    <w:rsid w:val="00F74AAD"/>
    <w:rsid w:val="00FA303E"/>
    <w:rsid w:val="00FC399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DB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6" ma:contentTypeDescription="Create a new document." ma:contentTypeScope="" ma:versionID="298a219663f646fe9199525f1203874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e7ba44d3b212b80be4b134c7a335ee8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7E02-CA88-44FB-B92C-E6220691D583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sharepoint/v4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17EC83-2405-4EA4-BC8F-BA34D39BE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68CDD-AFE0-476F-BDE0-3C3C57DD4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A5983-C528-4E36-942C-E569F605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911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HCCCS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Granberry, Roxanne</dc:creator>
  <cp:lastModifiedBy>Lee, Carol</cp:lastModifiedBy>
  <cp:revision>60</cp:revision>
  <cp:lastPrinted>2003-07-28T21:29:00Z</cp:lastPrinted>
  <dcterms:created xsi:type="dcterms:W3CDTF">2016-09-28T17:38:00Z</dcterms:created>
  <dcterms:modified xsi:type="dcterms:W3CDTF">2017-04-05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13CC7B19E65F104483E18E4CBD2BB67C</vt:lpwstr>
  </property>
  <property fmtid="{D5CDD505-2E9C-101B-9397-08002B2CF9AE}" pid="4" name="ItemRetentionFormula">
    <vt:lpwstr/>
  </property>
  <property fmtid="{D5CDD505-2E9C-101B-9397-08002B2CF9AE}" pid="5" name="_dlc_policyId">
    <vt:lpwstr>/manuals/amp/AMPM/Medical Policies</vt:lpwstr>
  </property>
</Properties>
</file>